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0B8" w:rsidRPr="004A6E4F" w:rsidRDefault="000470B8" w:rsidP="002B32D0">
      <w:pPr>
        <w:autoSpaceDE w:val="0"/>
        <w:autoSpaceDN w:val="0"/>
        <w:adjustRightInd w:val="0"/>
        <w:snapToGrid w:val="0"/>
        <w:jc w:val="both"/>
        <w:outlineLvl w:val="0"/>
        <w:rPr>
          <w:rFonts w:eastAsia="標楷體"/>
          <w:b/>
          <w:kern w:val="0"/>
        </w:rPr>
      </w:pPr>
      <w:bookmarkStart w:id="0" w:name="_Toc534789584"/>
      <w:r w:rsidRPr="004A6E4F">
        <w:rPr>
          <w:rFonts w:eastAsia="標楷體" w:hint="eastAsia"/>
          <w:b/>
          <w:kern w:val="0"/>
        </w:rPr>
        <w:t>附錄二</w:t>
      </w:r>
      <w:bookmarkEnd w:id="0"/>
    </w:p>
    <w:p w:rsidR="0052548B" w:rsidRPr="004A6E4F" w:rsidRDefault="0052548B" w:rsidP="0052548B">
      <w:pPr>
        <w:jc w:val="center"/>
        <w:rPr>
          <w:rFonts w:eastAsia="標楷體"/>
          <w:sz w:val="32"/>
        </w:rPr>
      </w:pPr>
      <w:r w:rsidRPr="004A6E4F">
        <w:rPr>
          <w:rFonts w:eastAsia="標楷體"/>
          <w:sz w:val="32"/>
        </w:rPr>
        <w:t>國立臺灣藝術大學</w:t>
      </w:r>
    </w:p>
    <w:p w:rsidR="0052548B" w:rsidRPr="004A6E4F" w:rsidRDefault="000458A6" w:rsidP="0052548B">
      <w:pPr>
        <w:adjustRightInd w:val="0"/>
        <w:snapToGrid w:val="0"/>
        <w:jc w:val="center"/>
        <w:rPr>
          <w:rFonts w:eastAsia="標楷體"/>
          <w:sz w:val="32"/>
        </w:rPr>
      </w:pPr>
      <w:r>
        <w:rPr>
          <w:rFonts w:eastAsia="標楷體"/>
          <w:sz w:val="32"/>
        </w:rPr>
        <w:t>108</w:t>
      </w:r>
      <w:r w:rsidR="0052548B" w:rsidRPr="004A6E4F">
        <w:rPr>
          <w:rFonts w:eastAsia="標楷體"/>
          <w:sz w:val="32"/>
        </w:rPr>
        <w:t>學年度</w:t>
      </w:r>
      <w:r w:rsidR="0052548B" w:rsidRPr="004A6E4F">
        <w:rPr>
          <w:rFonts w:eastAsia="標楷體"/>
          <w:sz w:val="48"/>
          <w:szCs w:val="48"/>
          <w:eastAsianLayout w:id="-1017467904" w:combine="1"/>
        </w:rPr>
        <w:t>中等學校國民小學</w:t>
      </w:r>
      <w:r w:rsidR="0052548B" w:rsidRPr="004A6E4F">
        <w:rPr>
          <w:rFonts w:eastAsia="標楷體"/>
          <w:sz w:val="32"/>
          <w:szCs w:val="48"/>
        </w:rPr>
        <w:t>教師</w:t>
      </w:r>
      <w:r w:rsidR="0052548B" w:rsidRPr="004A6E4F">
        <w:rPr>
          <w:rFonts w:eastAsia="標楷體"/>
          <w:sz w:val="32"/>
        </w:rPr>
        <w:t>教育學程招生考試</w:t>
      </w:r>
    </w:p>
    <w:p w:rsidR="0052548B" w:rsidRPr="004A6E4F" w:rsidRDefault="0052548B" w:rsidP="00F2323D">
      <w:pPr>
        <w:adjustRightInd w:val="0"/>
        <w:snapToGrid w:val="0"/>
        <w:spacing w:beforeLines="50" w:before="180" w:afterLines="50" w:after="180"/>
        <w:jc w:val="center"/>
        <w:rPr>
          <w:rFonts w:eastAsia="標楷體"/>
          <w:sz w:val="32"/>
          <w:szCs w:val="32"/>
        </w:rPr>
      </w:pPr>
      <w:bookmarkStart w:id="1" w:name="OLE_LINK4"/>
      <w:bookmarkStart w:id="2" w:name="OLE_LINK5"/>
      <w:bookmarkStart w:id="3" w:name="_GoBack"/>
      <w:r w:rsidRPr="004A6E4F">
        <w:rPr>
          <w:rFonts w:eastAsia="標楷體"/>
          <w:sz w:val="32"/>
          <w:szCs w:val="32"/>
        </w:rPr>
        <w:t>成績複查申請暨回覆表</w:t>
      </w:r>
    </w:p>
    <w:bookmarkEnd w:id="1"/>
    <w:bookmarkEnd w:id="2"/>
    <w:bookmarkEnd w:id="3"/>
    <w:p w:rsidR="0052548B" w:rsidRPr="004A6E4F" w:rsidRDefault="0052548B" w:rsidP="0052548B">
      <w:pPr>
        <w:rPr>
          <w:rFonts w:eastAsia="標楷體"/>
          <w:sz w:val="28"/>
        </w:rPr>
      </w:pPr>
      <w:r w:rsidRPr="004A6E4F">
        <w:rPr>
          <w:rFonts w:eastAsia="標楷體"/>
          <w:sz w:val="28"/>
        </w:rPr>
        <w:t>申請日期：</w:t>
      </w:r>
      <w:r w:rsidR="000458A6">
        <w:rPr>
          <w:rFonts w:eastAsia="標楷體"/>
          <w:sz w:val="28"/>
        </w:rPr>
        <w:t>108</w:t>
      </w:r>
      <w:r w:rsidRPr="004A6E4F">
        <w:rPr>
          <w:rFonts w:eastAsia="標楷體"/>
          <w:sz w:val="28"/>
        </w:rPr>
        <w:t>年　　月　　日　　　　　　　　　　　　收件編號：</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4"/>
        <w:gridCol w:w="858"/>
        <w:gridCol w:w="2893"/>
        <w:gridCol w:w="1632"/>
        <w:gridCol w:w="757"/>
        <w:gridCol w:w="2224"/>
      </w:tblGrid>
      <w:tr w:rsidR="004A6E4F" w:rsidRPr="004A6E4F" w:rsidTr="00E42B2A">
        <w:trPr>
          <w:trHeight w:hRule="exact" w:val="624"/>
        </w:trPr>
        <w:tc>
          <w:tcPr>
            <w:tcW w:w="1882" w:type="dxa"/>
            <w:gridSpan w:val="2"/>
            <w:vAlign w:val="center"/>
          </w:tcPr>
          <w:p w:rsidR="0052548B" w:rsidRPr="004A6E4F" w:rsidRDefault="0052548B" w:rsidP="00E42B2A">
            <w:pPr>
              <w:jc w:val="center"/>
              <w:rPr>
                <w:rFonts w:eastAsia="標楷體"/>
                <w:sz w:val="28"/>
              </w:rPr>
            </w:pPr>
            <w:r w:rsidRPr="004A6E4F">
              <w:rPr>
                <w:rFonts w:eastAsia="標楷體"/>
                <w:sz w:val="28"/>
              </w:rPr>
              <w:t>准考證號碼</w:t>
            </w:r>
          </w:p>
        </w:tc>
        <w:tc>
          <w:tcPr>
            <w:tcW w:w="2893" w:type="dxa"/>
            <w:vAlign w:val="center"/>
          </w:tcPr>
          <w:p w:rsidR="0052548B" w:rsidRPr="004A6E4F" w:rsidRDefault="0052548B" w:rsidP="00E42B2A">
            <w:pPr>
              <w:jc w:val="center"/>
              <w:rPr>
                <w:rFonts w:eastAsia="標楷體"/>
                <w:sz w:val="28"/>
              </w:rPr>
            </w:pPr>
          </w:p>
        </w:tc>
        <w:tc>
          <w:tcPr>
            <w:tcW w:w="1632" w:type="dxa"/>
            <w:vAlign w:val="center"/>
          </w:tcPr>
          <w:p w:rsidR="0052548B" w:rsidRPr="004A6E4F" w:rsidRDefault="0052548B" w:rsidP="00E42B2A">
            <w:pPr>
              <w:jc w:val="center"/>
              <w:rPr>
                <w:rFonts w:eastAsia="標楷體"/>
                <w:sz w:val="28"/>
              </w:rPr>
            </w:pPr>
            <w:r w:rsidRPr="004A6E4F">
              <w:rPr>
                <w:rFonts w:eastAsia="標楷體"/>
                <w:sz w:val="28"/>
              </w:rPr>
              <w:t>聯絡電話</w:t>
            </w:r>
          </w:p>
        </w:tc>
        <w:tc>
          <w:tcPr>
            <w:tcW w:w="2981" w:type="dxa"/>
            <w:gridSpan w:val="2"/>
            <w:vAlign w:val="center"/>
          </w:tcPr>
          <w:p w:rsidR="0052548B" w:rsidRPr="004A6E4F" w:rsidRDefault="0052548B" w:rsidP="00E42B2A">
            <w:pPr>
              <w:jc w:val="center"/>
              <w:rPr>
                <w:rFonts w:eastAsia="標楷體"/>
                <w:sz w:val="28"/>
              </w:rPr>
            </w:pPr>
          </w:p>
        </w:tc>
      </w:tr>
      <w:tr w:rsidR="004A6E4F" w:rsidRPr="004A6E4F" w:rsidTr="00E42B2A">
        <w:trPr>
          <w:trHeight w:hRule="exact" w:val="624"/>
        </w:trPr>
        <w:tc>
          <w:tcPr>
            <w:tcW w:w="1882" w:type="dxa"/>
            <w:gridSpan w:val="2"/>
            <w:vAlign w:val="center"/>
          </w:tcPr>
          <w:p w:rsidR="0052548B" w:rsidRPr="004A6E4F" w:rsidRDefault="0052548B" w:rsidP="00E42B2A">
            <w:pPr>
              <w:jc w:val="center"/>
              <w:rPr>
                <w:rFonts w:eastAsia="標楷體"/>
                <w:sz w:val="28"/>
              </w:rPr>
            </w:pPr>
            <w:r w:rsidRPr="004A6E4F">
              <w:rPr>
                <w:rFonts w:eastAsia="標楷體"/>
                <w:sz w:val="28"/>
              </w:rPr>
              <w:t>考生姓名</w:t>
            </w:r>
          </w:p>
        </w:tc>
        <w:tc>
          <w:tcPr>
            <w:tcW w:w="2893" w:type="dxa"/>
            <w:vAlign w:val="center"/>
          </w:tcPr>
          <w:p w:rsidR="0052548B" w:rsidRPr="004A6E4F" w:rsidRDefault="0052548B" w:rsidP="00E42B2A">
            <w:pPr>
              <w:jc w:val="center"/>
              <w:rPr>
                <w:rFonts w:eastAsia="標楷體"/>
                <w:sz w:val="28"/>
              </w:rPr>
            </w:pPr>
          </w:p>
        </w:tc>
        <w:tc>
          <w:tcPr>
            <w:tcW w:w="1632" w:type="dxa"/>
            <w:vAlign w:val="center"/>
          </w:tcPr>
          <w:p w:rsidR="0052548B" w:rsidRPr="004A6E4F" w:rsidRDefault="0052548B" w:rsidP="00E42B2A">
            <w:pPr>
              <w:jc w:val="center"/>
              <w:rPr>
                <w:rFonts w:eastAsia="標楷體"/>
                <w:sz w:val="28"/>
              </w:rPr>
            </w:pPr>
            <w:r w:rsidRPr="004A6E4F">
              <w:rPr>
                <w:rFonts w:eastAsia="標楷體"/>
                <w:sz w:val="28"/>
              </w:rPr>
              <w:t>報考類別</w:t>
            </w:r>
          </w:p>
        </w:tc>
        <w:tc>
          <w:tcPr>
            <w:tcW w:w="2981" w:type="dxa"/>
            <w:gridSpan w:val="2"/>
            <w:vAlign w:val="center"/>
          </w:tcPr>
          <w:p w:rsidR="0052548B" w:rsidRPr="004A6E4F" w:rsidRDefault="0052548B" w:rsidP="00E42B2A">
            <w:pPr>
              <w:jc w:val="center"/>
              <w:rPr>
                <w:rFonts w:eastAsia="標楷體"/>
                <w:sz w:val="28"/>
              </w:rPr>
            </w:pPr>
          </w:p>
        </w:tc>
      </w:tr>
      <w:tr w:rsidR="004A6E4F" w:rsidRPr="004A6E4F" w:rsidTr="00E42B2A">
        <w:trPr>
          <w:cantSplit/>
          <w:trHeight w:val="733"/>
        </w:trPr>
        <w:tc>
          <w:tcPr>
            <w:tcW w:w="4775" w:type="dxa"/>
            <w:gridSpan w:val="3"/>
            <w:vAlign w:val="center"/>
          </w:tcPr>
          <w:p w:rsidR="0052548B" w:rsidRPr="004A6E4F" w:rsidRDefault="0052548B" w:rsidP="00E42B2A">
            <w:pPr>
              <w:jc w:val="center"/>
              <w:rPr>
                <w:rFonts w:eastAsia="標楷體"/>
                <w:sz w:val="28"/>
              </w:rPr>
            </w:pPr>
            <w:proofErr w:type="gramStart"/>
            <w:r w:rsidRPr="004A6E4F">
              <w:rPr>
                <w:rFonts w:eastAsia="標楷體"/>
                <w:sz w:val="28"/>
              </w:rPr>
              <w:t>複</w:t>
            </w:r>
            <w:proofErr w:type="gramEnd"/>
            <w:r w:rsidRPr="004A6E4F">
              <w:rPr>
                <w:rFonts w:eastAsia="標楷體"/>
                <w:sz w:val="28"/>
              </w:rPr>
              <w:t xml:space="preserve">　查　科　目　名　稱</w:t>
            </w:r>
          </w:p>
        </w:tc>
        <w:tc>
          <w:tcPr>
            <w:tcW w:w="2389" w:type="dxa"/>
            <w:gridSpan w:val="2"/>
            <w:tcBorders>
              <w:right w:val="single" w:sz="18" w:space="0" w:color="auto"/>
            </w:tcBorders>
            <w:vAlign w:val="center"/>
          </w:tcPr>
          <w:p w:rsidR="0052548B" w:rsidRPr="004A6E4F" w:rsidRDefault="0052548B" w:rsidP="00E42B2A">
            <w:pPr>
              <w:jc w:val="center"/>
              <w:rPr>
                <w:rFonts w:eastAsia="標楷體"/>
                <w:sz w:val="28"/>
              </w:rPr>
            </w:pPr>
            <w:r w:rsidRPr="004A6E4F">
              <w:rPr>
                <w:rFonts w:eastAsia="標楷體"/>
                <w:sz w:val="28"/>
              </w:rPr>
              <w:t>原　始　分　數</w:t>
            </w:r>
          </w:p>
        </w:tc>
        <w:tc>
          <w:tcPr>
            <w:tcW w:w="2224" w:type="dxa"/>
            <w:tcBorders>
              <w:top w:val="single" w:sz="18" w:space="0" w:color="auto"/>
              <w:left w:val="single" w:sz="18" w:space="0" w:color="auto"/>
              <w:right w:val="single" w:sz="18" w:space="0" w:color="auto"/>
            </w:tcBorders>
            <w:vAlign w:val="center"/>
          </w:tcPr>
          <w:p w:rsidR="0052548B" w:rsidRPr="004A6E4F" w:rsidRDefault="0052548B" w:rsidP="00E42B2A">
            <w:pPr>
              <w:adjustRightInd w:val="0"/>
              <w:snapToGrid w:val="0"/>
              <w:jc w:val="center"/>
              <w:rPr>
                <w:rFonts w:eastAsia="標楷體"/>
                <w:sz w:val="28"/>
              </w:rPr>
            </w:pPr>
            <w:proofErr w:type="gramStart"/>
            <w:r w:rsidRPr="004A6E4F">
              <w:rPr>
                <w:rFonts w:eastAsia="標楷體"/>
                <w:sz w:val="28"/>
              </w:rPr>
              <w:t>查覆分數</w:t>
            </w:r>
            <w:proofErr w:type="gramEnd"/>
          </w:p>
          <w:p w:rsidR="0052548B" w:rsidRPr="004A6E4F" w:rsidRDefault="0052548B" w:rsidP="00E42B2A">
            <w:pPr>
              <w:adjustRightInd w:val="0"/>
              <w:snapToGrid w:val="0"/>
              <w:jc w:val="center"/>
              <w:rPr>
                <w:rFonts w:eastAsia="標楷體"/>
                <w:sz w:val="28"/>
              </w:rPr>
            </w:pPr>
            <w:r w:rsidRPr="004A6E4F">
              <w:rPr>
                <w:rFonts w:eastAsia="標楷體"/>
                <w:sz w:val="28"/>
              </w:rPr>
              <w:t>（考生勿填）</w:t>
            </w:r>
          </w:p>
        </w:tc>
      </w:tr>
      <w:tr w:rsidR="004A6E4F" w:rsidRPr="004A6E4F" w:rsidTr="00E42B2A">
        <w:trPr>
          <w:cantSplit/>
          <w:trHeight w:hRule="exact" w:val="567"/>
        </w:trPr>
        <w:tc>
          <w:tcPr>
            <w:tcW w:w="4775" w:type="dxa"/>
            <w:gridSpan w:val="3"/>
            <w:vAlign w:val="center"/>
          </w:tcPr>
          <w:p w:rsidR="0052548B" w:rsidRPr="004A6E4F" w:rsidRDefault="0052548B" w:rsidP="00E42B2A">
            <w:pPr>
              <w:jc w:val="center"/>
              <w:rPr>
                <w:rFonts w:eastAsia="標楷體"/>
                <w:sz w:val="28"/>
              </w:rPr>
            </w:pPr>
          </w:p>
        </w:tc>
        <w:tc>
          <w:tcPr>
            <w:tcW w:w="2389" w:type="dxa"/>
            <w:gridSpan w:val="2"/>
            <w:tcBorders>
              <w:right w:val="single" w:sz="18" w:space="0" w:color="auto"/>
            </w:tcBorders>
            <w:vAlign w:val="center"/>
          </w:tcPr>
          <w:p w:rsidR="0052548B" w:rsidRPr="004A6E4F" w:rsidRDefault="0052548B" w:rsidP="00E42B2A">
            <w:pPr>
              <w:jc w:val="center"/>
              <w:rPr>
                <w:rFonts w:eastAsia="標楷體"/>
                <w:sz w:val="28"/>
              </w:rPr>
            </w:pPr>
          </w:p>
        </w:tc>
        <w:tc>
          <w:tcPr>
            <w:tcW w:w="2224" w:type="dxa"/>
            <w:tcBorders>
              <w:left w:val="single" w:sz="18" w:space="0" w:color="auto"/>
              <w:right w:val="single" w:sz="18" w:space="0" w:color="auto"/>
            </w:tcBorders>
            <w:vAlign w:val="center"/>
          </w:tcPr>
          <w:p w:rsidR="0052548B" w:rsidRPr="004A6E4F" w:rsidRDefault="0052548B" w:rsidP="00E42B2A">
            <w:pPr>
              <w:jc w:val="center"/>
              <w:rPr>
                <w:rFonts w:eastAsia="標楷體"/>
                <w:sz w:val="28"/>
              </w:rPr>
            </w:pPr>
          </w:p>
        </w:tc>
      </w:tr>
      <w:tr w:rsidR="004A6E4F" w:rsidRPr="004A6E4F" w:rsidTr="00E42B2A">
        <w:trPr>
          <w:cantSplit/>
          <w:trHeight w:hRule="exact" w:val="567"/>
        </w:trPr>
        <w:tc>
          <w:tcPr>
            <w:tcW w:w="4775" w:type="dxa"/>
            <w:gridSpan w:val="3"/>
            <w:tcBorders>
              <w:bottom w:val="single" w:sz="4" w:space="0" w:color="auto"/>
            </w:tcBorders>
            <w:vAlign w:val="center"/>
          </w:tcPr>
          <w:p w:rsidR="0052548B" w:rsidRPr="004A6E4F" w:rsidRDefault="0052548B" w:rsidP="00E42B2A">
            <w:pPr>
              <w:jc w:val="center"/>
              <w:rPr>
                <w:rFonts w:eastAsia="標楷體"/>
                <w:sz w:val="28"/>
              </w:rPr>
            </w:pPr>
          </w:p>
        </w:tc>
        <w:tc>
          <w:tcPr>
            <w:tcW w:w="2389" w:type="dxa"/>
            <w:gridSpan w:val="2"/>
            <w:tcBorders>
              <w:bottom w:val="single" w:sz="4" w:space="0" w:color="auto"/>
              <w:right w:val="single" w:sz="18" w:space="0" w:color="auto"/>
            </w:tcBorders>
            <w:vAlign w:val="center"/>
          </w:tcPr>
          <w:p w:rsidR="0052548B" w:rsidRPr="004A6E4F" w:rsidRDefault="0052548B" w:rsidP="00E42B2A">
            <w:pPr>
              <w:jc w:val="center"/>
              <w:rPr>
                <w:rFonts w:eastAsia="標楷體"/>
                <w:sz w:val="28"/>
              </w:rPr>
            </w:pPr>
          </w:p>
        </w:tc>
        <w:tc>
          <w:tcPr>
            <w:tcW w:w="2224" w:type="dxa"/>
            <w:tcBorders>
              <w:left w:val="single" w:sz="18" w:space="0" w:color="auto"/>
              <w:bottom w:val="single" w:sz="4" w:space="0" w:color="auto"/>
              <w:right w:val="single" w:sz="18" w:space="0" w:color="auto"/>
            </w:tcBorders>
            <w:vAlign w:val="center"/>
          </w:tcPr>
          <w:p w:rsidR="0052548B" w:rsidRPr="004A6E4F" w:rsidRDefault="0052548B" w:rsidP="00E42B2A">
            <w:pPr>
              <w:jc w:val="center"/>
              <w:rPr>
                <w:rFonts w:eastAsia="標楷體"/>
                <w:sz w:val="28"/>
              </w:rPr>
            </w:pPr>
          </w:p>
        </w:tc>
      </w:tr>
      <w:tr w:rsidR="004A6E4F" w:rsidRPr="004A6E4F" w:rsidTr="00E42B2A">
        <w:trPr>
          <w:cantSplit/>
          <w:trHeight w:hRule="exact" w:val="567"/>
        </w:trPr>
        <w:tc>
          <w:tcPr>
            <w:tcW w:w="4775" w:type="dxa"/>
            <w:gridSpan w:val="3"/>
            <w:tcBorders>
              <w:bottom w:val="single" w:sz="18" w:space="0" w:color="auto"/>
            </w:tcBorders>
            <w:vAlign w:val="center"/>
          </w:tcPr>
          <w:p w:rsidR="0052548B" w:rsidRPr="004A6E4F" w:rsidRDefault="0052548B" w:rsidP="00E42B2A">
            <w:pPr>
              <w:jc w:val="center"/>
              <w:rPr>
                <w:rFonts w:eastAsia="標楷體"/>
                <w:sz w:val="28"/>
              </w:rPr>
            </w:pPr>
          </w:p>
        </w:tc>
        <w:tc>
          <w:tcPr>
            <w:tcW w:w="2389" w:type="dxa"/>
            <w:gridSpan w:val="2"/>
            <w:tcBorders>
              <w:bottom w:val="single" w:sz="18" w:space="0" w:color="auto"/>
              <w:right w:val="single" w:sz="18" w:space="0" w:color="auto"/>
            </w:tcBorders>
            <w:vAlign w:val="center"/>
          </w:tcPr>
          <w:p w:rsidR="0052548B" w:rsidRPr="004A6E4F" w:rsidRDefault="0052548B" w:rsidP="00E42B2A">
            <w:pPr>
              <w:jc w:val="center"/>
              <w:rPr>
                <w:rFonts w:eastAsia="標楷體"/>
                <w:sz w:val="28"/>
              </w:rPr>
            </w:pPr>
          </w:p>
        </w:tc>
        <w:tc>
          <w:tcPr>
            <w:tcW w:w="2224" w:type="dxa"/>
            <w:tcBorders>
              <w:left w:val="single" w:sz="18" w:space="0" w:color="auto"/>
              <w:bottom w:val="single" w:sz="4" w:space="0" w:color="auto"/>
              <w:right w:val="single" w:sz="18" w:space="0" w:color="auto"/>
            </w:tcBorders>
            <w:vAlign w:val="center"/>
          </w:tcPr>
          <w:p w:rsidR="0052548B" w:rsidRPr="004A6E4F" w:rsidRDefault="0052548B" w:rsidP="00E42B2A">
            <w:pPr>
              <w:jc w:val="center"/>
              <w:rPr>
                <w:rFonts w:eastAsia="標楷體"/>
                <w:sz w:val="28"/>
              </w:rPr>
            </w:pPr>
          </w:p>
        </w:tc>
      </w:tr>
      <w:tr w:rsidR="004A6E4F" w:rsidRPr="004A6E4F" w:rsidTr="00E42B2A">
        <w:trPr>
          <w:cantSplit/>
          <w:trHeight w:val="347"/>
        </w:trPr>
        <w:tc>
          <w:tcPr>
            <w:tcW w:w="9388" w:type="dxa"/>
            <w:gridSpan w:val="6"/>
            <w:tcBorders>
              <w:top w:val="nil"/>
              <w:left w:val="single" w:sz="18" w:space="0" w:color="auto"/>
              <w:right w:val="single" w:sz="18" w:space="0" w:color="auto"/>
            </w:tcBorders>
            <w:vAlign w:val="center"/>
          </w:tcPr>
          <w:p w:rsidR="0052548B" w:rsidRPr="004A6E4F" w:rsidRDefault="0052548B" w:rsidP="00E42B2A">
            <w:pPr>
              <w:jc w:val="center"/>
              <w:rPr>
                <w:rFonts w:eastAsia="標楷體"/>
                <w:sz w:val="28"/>
              </w:rPr>
            </w:pPr>
            <w:r w:rsidRPr="004A6E4F">
              <w:rPr>
                <w:rFonts w:eastAsia="標楷體"/>
                <w:sz w:val="28"/>
              </w:rPr>
              <w:t>複查回覆事項（考生勿填）</w:t>
            </w:r>
          </w:p>
        </w:tc>
      </w:tr>
      <w:tr w:rsidR="004A6E4F" w:rsidRPr="004A6E4F" w:rsidTr="00A455A4">
        <w:trPr>
          <w:cantSplit/>
          <w:trHeight w:val="2395"/>
        </w:trPr>
        <w:tc>
          <w:tcPr>
            <w:tcW w:w="9388" w:type="dxa"/>
            <w:gridSpan w:val="6"/>
            <w:tcBorders>
              <w:left w:val="single" w:sz="18" w:space="0" w:color="auto"/>
              <w:bottom w:val="single" w:sz="18" w:space="0" w:color="auto"/>
              <w:right w:val="single" w:sz="18" w:space="0" w:color="auto"/>
            </w:tcBorders>
            <w:vAlign w:val="bottom"/>
          </w:tcPr>
          <w:p w:rsidR="0052548B" w:rsidRPr="004A6E4F" w:rsidRDefault="0052548B" w:rsidP="00A455A4">
            <w:pPr>
              <w:ind w:right="1120"/>
              <w:jc w:val="right"/>
              <w:rPr>
                <w:rFonts w:eastAsia="標楷體"/>
                <w:sz w:val="28"/>
              </w:rPr>
            </w:pPr>
            <w:r w:rsidRPr="004A6E4F">
              <w:rPr>
                <w:rFonts w:eastAsia="標楷體"/>
                <w:sz w:val="28"/>
              </w:rPr>
              <w:t>回覆日期：　　年　　月　　日</w:t>
            </w:r>
          </w:p>
        </w:tc>
      </w:tr>
      <w:tr w:rsidR="004A6E4F" w:rsidRPr="004A6E4F" w:rsidTr="00E42B2A">
        <w:trPr>
          <w:cantSplit/>
          <w:trHeight w:val="1412"/>
        </w:trPr>
        <w:tc>
          <w:tcPr>
            <w:tcW w:w="9388" w:type="dxa"/>
            <w:gridSpan w:val="6"/>
            <w:tcBorders>
              <w:top w:val="single" w:sz="18" w:space="0" w:color="auto"/>
              <w:bottom w:val="single" w:sz="18" w:space="0" w:color="auto"/>
            </w:tcBorders>
            <w:vAlign w:val="center"/>
          </w:tcPr>
          <w:p w:rsidR="0052548B" w:rsidRPr="004A6E4F" w:rsidRDefault="00F2323D" w:rsidP="00E42B2A">
            <w:pPr>
              <w:ind w:firstLineChars="12" w:firstLine="34"/>
              <w:rPr>
                <w:rFonts w:eastAsia="標楷體"/>
                <w:sz w:val="32"/>
              </w:rPr>
            </w:pPr>
            <w:r w:rsidRPr="004A6E4F">
              <w:rPr>
                <w:rFonts w:eastAsia="標楷體"/>
                <w:noProof/>
                <w:sz w:val="28"/>
                <w:szCs w:val="28"/>
              </w:rPr>
              <mc:AlternateContent>
                <mc:Choice Requires="wps">
                  <w:drawing>
                    <wp:anchor distT="0" distB="0" distL="114300" distR="114300" simplePos="0" relativeHeight="251657216" behindDoc="0" locked="0" layoutInCell="1" allowOverlap="1" wp14:anchorId="2716DF82" wp14:editId="33893872">
                      <wp:simplePos x="0" y="0"/>
                      <wp:positionH relativeFrom="column">
                        <wp:posOffset>4900930</wp:posOffset>
                      </wp:positionH>
                      <wp:positionV relativeFrom="paragraph">
                        <wp:posOffset>381000</wp:posOffset>
                      </wp:positionV>
                      <wp:extent cx="556895" cy="523240"/>
                      <wp:effectExtent l="5080" t="9525" r="9525" b="1016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523240"/>
                              </a:xfrm>
                              <a:prstGeom prst="rect">
                                <a:avLst/>
                              </a:prstGeom>
                              <a:solidFill>
                                <a:srgbClr val="FFFFFF"/>
                              </a:solidFill>
                              <a:ln w="9525">
                                <a:solidFill>
                                  <a:srgbClr val="000000"/>
                                </a:solidFill>
                                <a:prstDash val="sysDot"/>
                                <a:miter lim="800000"/>
                                <a:headEnd/>
                                <a:tailEnd/>
                              </a:ln>
                            </wps:spPr>
                            <wps:txbx>
                              <w:txbxContent>
                                <w:p w:rsidR="003B04DC" w:rsidRDefault="003B04DC" w:rsidP="0052548B">
                                  <w:pPr>
                                    <w:rPr>
                                      <w:color w:val="808080"/>
                                      <w:sz w:val="14"/>
                                      <w:szCs w:val="14"/>
                                    </w:rPr>
                                  </w:pPr>
                                </w:p>
                                <w:p w:rsidR="003B04DC" w:rsidRPr="008736A9" w:rsidRDefault="003B04DC" w:rsidP="0052548B">
                                  <w:pPr>
                                    <w:rPr>
                                      <w:color w:val="808080"/>
                                      <w:sz w:val="16"/>
                                      <w:szCs w:val="16"/>
                                    </w:rPr>
                                  </w:pPr>
                                  <w:r w:rsidRPr="008736A9">
                                    <w:rPr>
                                      <w:rFonts w:hint="eastAsia"/>
                                      <w:color w:val="808080"/>
                                      <w:sz w:val="16"/>
                                      <w:szCs w:val="16"/>
                                    </w:rPr>
                                    <w:t>請蓋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6DF82" id="_x0000_t202" coordsize="21600,21600" o:spt="202" path="m,l,21600r21600,l21600,xe">
                      <v:stroke joinstyle="miter"/>
                      <v:path gradientshapeok="t" o:connecttype="rect"/>
                    </v:shapetype>
                    <v:shape id="Text Box 40" o:spid="_x0000_s1026" type="#_x0000_t202" style="position:absolute;left:0;text-align:left;margin-left:385.9pt;margin-top:30pt;width:43.85pt;height:4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">
                      <v:stroke dashstyle="1 1"/>
                      <v:textbox>
                        <w:txbxContent>
                          <w:p w:rsidR="003B04DC" w:rsidRDefault="003B04DC" w:rsidP="0052548B">
                            <w:pPr>
                              <w:rPr>
                                <w:color w:val="808080"/>
                                <w:sz w:val="14"/>
                                <w:szCs w:val="14"/>
                              </w:rPr>
                            </w:pPr>
                          </w:p>
                          <w:p w:rsidR="003B04DC" w:rsidRPr="008736A9" w:rsidRDefault="003B04DC" w:rsidP="0052548B">
                            <w:pPr>
                              <w:rPr>
                                <w:color w:val="808080"/>
                                <w:sz w:val="16"/>
                                <w:szCs w:val="16"/>
                              </w:rPr>
                            </w:pPr>
                            <w:r w:rsidRPr="008736A9">
                              <w:rPr>
                                <w:rFonts w:hint="eastAsia"/>
                                <w:color w:val="808080"/>
                                <w:sz w:val="16"/>
                                <w:szCs w:val="16"/>
                              </w:rPr>
                              <w:t>請蓋章</w:t>
                            </w:r>
                          </w:p>
                        </w:txbxContent>
                      </v:textbox>
                    </v:shape>
                  </w:pict>
                </mc:Fallback>
              </mc:AlternateContent>
            </w:r>
            <w:r w:rsidR="0052548B" w:rsidRPr="004A6E4F">
              <w:rPr>
                <w:rFonts w:eastAsia="標楷體"/>
                <w:sz w:val="28"/>
                <w:szCs w:val="28"/>
              </w:rPr>
              <w:t>本人瞭解且同意遵循招生委員會就成績複查之一切規定及相關處理程序與結果。　　　　　　　　　　　　　　　　　　　申請人簽章：</w:t>
            </w:r>
          </w:p>
        </w:tc>
      </w:tr>
      <w:tr w:rsidR="004A6E4F" w:rsidRPr="004A6E4F" w:rsidTr="00E42B2A">
        <w:trPr>
          <w:cantSplit/>
          <w:trHeight w:val="1804"/>
        </w:trPr>
        <w:tc>
          <w:tcPr>
            <w:tcW w:w="1024" w:type="dxa"/>
            <w:vMerge w:val="restart"/>
            <w:tcBorders>
              <w:top w:val="single" w:sz="18" w:space="0" w:color="auto"/>
            </w:tcBorders>
            <w:vAlign w:val="center"/>
          </w:tcPr>
          <w:p w:rsidR="0052548B" w:rsidRPr="004A6E4F" w:rsidRDefault="0052548B" w:rsidP="00E42B2A">
            <w:pPr>
              <w:jc w:val="center"/>
              <w:rPr>
                <w:rFonts w:eastAsia="標楷體"/>
                <w:sz w:val="32"/>
              </w:rPr>
            </w:pPr>
            <w:r w:rsidRPr="004A6E4F">
              <w:rPr>
                <w:rFonts w:eastAsia="標楷體"/>
                <w:sz w:val="32"/>
              </w:rPr>
              <w:t>備</w:t>
            </w:r>
          </w:p>
          <w:p w:rsidR="0052548B" w:rsidRPr="004A6E4F" w:rsidRDefault="0052548B" w:rsidP="00E42B2A">
            <w:pPr>
              <w:jc w:val="center"/>
              <w:rPr>
                <w:rFonts w:eastAsia="標楷體"/>
                <w:sz w:val="32"/>
              </w:rPr>
            </w:pPr>
          </w:p>
          <w:p w:rsidR="0052548B" w:rsidRPr="004A6E4F" w:rsidRDefault="0052548B" w:rsidP="00E42B2A">
            <w:pPr>
              <w:jc w:val="center"/>
              <w:rPr>
                <w:rFonts w:eastAsia="標楷體"/>
                <w:sz w:val="32"/>
              </w:rPr>
            </w:pPr>
            <w:proofErr w:type="gramStart"/>
            <w:r w:rsidRPr="004A6E4F">
              <w:rPr>
                <w:rFonts w:eastAsia="標楷體"/>
                <w:sz w:val="32"/>
              </w:rPr>
              <w:t>註</w:t>
            </w:r>
            <w:proofErr w:type="gramEnd"/>
          </w:p>
        </w:tc>
        <w:tc>
          <w:tcPr>
            <w:tcW w:w="8364" w:type="dxa"/>
            <w:gridSpan w:val="5"/>
            <w:tcBorders>
              <w:top w:val="single" w:sz="18" w:space="0" w:color="auto"/>
              <w:bottom w:val="single" w:sz="18" w:space="0" w:color="auto"/>
            </w:tcBorders>
            <w:vAlign w:val="center"/>
          </w:tcPr>
          <w:p w:rsidR="0052548B" w:rsidRPr="004A6E4F" w:rsidRDefault="0052548B" w:rsidP="00E42B2A">
            <w:pPr>
              <w:spacing w:line="280" w:lineRule="exact"/>
              <w:ind w:leftChars="75" w:left="372" w:hangingChars="80" w:hanging="192"/>
              <w:rPr>
                <w:rFonts w:eastAsia="標楷體"/>
              </w:rPr>
            </w:pPr>
            <w:r w:rsidRPr="004A6E4F">
              <w:rPr>
                <w:rFonts w:eastAsia="標楷體"/>
              </w:rPr>
              <w:t>1.</w:t>
            </w:r>
            <w:r w:rsidRPr="004A6E4F">
              <w:rPr>
                <w:rFonts w:eastAsia="標楷體"/>
              </w:rPr>
              <w:t>成績複查申請方式：</w:t>
            </w:r>
            <w:r w:rsidR="000458A6">
              <w:rPr>
                <w:rFonts w:eastAsia="標楷體"/>
              </w:rPr>
              <w:t>108</w:t>
            </w:r>
            <w:r w:rsidRPr="004A6E4F">
              <w:rPr>
                <w:rFonts w:eastAsia="標楷體"/>
              </w:rPr>
              <w:t>年</w:t>
            </w:r>
            <w:r w:rsidR="00C07BFD" w:rsidRPr="004A6E4F">
              <w:rPr>
                <w:rFonts w:eastAsia="標楷體"/>
              </w:rPr>
              <w:t>5</w:t>
            </w:r>
            <w:r w:rsidRPr="004A6E4F">
              <w:rPr>
                <w:rFonts w:eastAsia="標楷體"/>
              </w:rPr>
              <w:t>月</w:t>
            </w:r>
            <w:r w:rsidR="00132570">
              <w:rPr>
                <w:rFonts w:eastAsia="標楷體" w:hint="eastAsia"/>
              </w:rPr>
              <w:t>31</w:t>
            </w:r>
            <w:r w:rsidRPr="004A6E4F">
              <w:rPr>
                <w:rFonts w:eastAsia="標楷體"/>
              </w:rPr>
              <w:t>日</w:t>
            </w:r>
            <w:r w:rsidR="00132570">
              <w:rPr>
                <w:rFonts w:eastAsia="標楷體" w:hint="eastAsia"/>
              </w:rPr>
              <w:t>17:00</w:t>
            </w:r>
            <w:r w:rsidRPr="004A6E4F">
              <w:rPr>
                <w:rFonts w:eastAsia="標楷體"/>
              </w:rPr>
              <w:t>前，以書面（以電話複查或逾期申請者，概不受理）提請成績複查。書面申請需註明考生姓名、准考證號碼、報考類別、申請日期、聯絡電話、複查成績申請表（如</w:t>
            </w:r>
            <w:r w:rsidR="001F0D45" w:rsidRPr="004A6E4F">
              <w:rPr>
                <w:rFonts w:eastAsia="標楷體"/>
              </w:rPr>
              <w:t>附錄二</w:t>
            </w:r>
            <w:r w:rsidRPr="004A6E4F">
              <w:rPr>
                <w:rFonts w:eastAsia="標楷體"/>
              </w:rPr>
              <w:t>）連同成績單正本及成績複查費用</w:t>
            </w:r>
            <w:r w:rsidRPr="004A6E4F">
              <w:rPr>
                <w:rFonts w:eastAsia="標楷體"/>
              </w:rPr>
              <w:t>(</w:t>
            </w:r>
            <w:r w:rsidRPr="004A6E4F">
              <w:rPr>
                <w:rFonts w:eastAsia="標楷體"/>
              </w:rPr>
              <w:t>每科目新台幣</w:t>
            </w:r>
            <w:r w:rsidRPr="004A6E4F">
              <w:rPr>
                <w:rFonts w:eastAsia="標楷體"/>
              </w:rPr>
              <w:t>20</w:t>
            </w:r>
            <w:r w:rsidRPr="004A6E4F">
              <w:rPr>
                <w:rFonts w:eastAsia="標楷體"/>
              </w:rPr>
              <w:t>元</w:t>
            </w:r>
            <w:r w:rsidRPr="004A6E4F">
              <w:rPr>
                <w:rFonts w:eastAsia="標楷體"/>
              </w:rPr>
              <w:t>)</w:t>
            </w:r>
            <w:r w:rsidRPr="004A6E4F">
              <w:rPr>
                <w:rFonts w:eastAsia="標楷體"/>
              </w:rPr>
              <w:t>一併送至師資培育中心辦公室。</w:t>
            </w:r>
          </w:p>
          <w:p w:rsidR="0052548B" w:rsidRPr="004A6E4F" w:rsidRDefault="0052548B" w:rsidP="00E42B2A">
            <w:pPr>
              <w:spacing w:line="280" w:lineRule="exact"/>
              <w:ind w:leftChars="75" w:left="372" w:hangingChars="80" w:hanging="192"/>
              <w:rPr>
                <w:rFonts w:eastAsia="標楷體"/>
              </w:rPr>
            </w:pPr>
            <w:r w:rsidRPr="004A6E4F">
              <w:rPr>
                <w:rFonts w:eastAsia="標楷體"/>
              </w:rPr>
              <w:t>2.</w:t>
            </w:r>
            <w:r w:rsidRPr="004A6E4F">
              <w:rPr>
                <w:rFonts w:eastAsia="標楷體"/>
              </w:rPr>
              <w:t>申請成績複查以一次為限，且不得要求影印試卷、重新評閱、提供答案或調閱、以及不得要求告知閱卷委員之姓名及其他有關資料。</w:t>
            </w:r>
          </w:p>
        </w:tc>
      </w:tr>
      <w:tr w:rsidR="004A6E4F" w:rsidRPr="004A6E4F" w:rsidTr="00E42B2A">
        <w:trPr>
          <w:cantSplit/>
          <w:trHeight w:val="896"/>
        </w:trPr>
        <w:tc>
          <w:tcPr>
            <w:tcW w:w="1024" w:type="dxa"/>
            <w:vMerge/>
            <w:vAlign w:val="center"/>
          </w:tcPr>
          <w:p w:rsidR="0052548B" w:rsidRPr="004A6E4F" w:rsidRDefault="0052548B" w:rsidP="00E42B2A">
            <w:pPr>
              <w:jc w:val="center"/>
              <w:rPr>
                <w:rFonts w:eastAsia="標楷體"/>
                <w:sz w:val="32"/>
              </w:rPr>
            </w:pPr>
          </w:p>
        </w:tc>
        <w:tc>
          <w:tcPr>
            <w:tcW w:w="8364" w:type="dxa"/>
            <w:gridSpan w:val="5"/>
            <w:tcBorders>
              <w:top w:val="single" w:sz="18" w:space="0" w:color="auto"/>
            </w:tcBorders>
            <w:vAlign w:val="center"/>
          </w:tcPr>
          <w:p w:rsidR="0052548B" w:rsidRPr="004A6E4F" w:rsidRDefault="0052548B" w:rsidP="00E42B2A">
            <w:pPr>
              <w:ind w:leftChars="75" w:left="372" w:rightChars="-87" w:right="-209" w:hangingChars="80" w:hanging="192"/>
              <w:rPr>
                <w:rFonts w:eastAsia="標楷體"/>
              </w:rPr>
            </w:pPr>
            <w:r w:rsidRPr="004A6E4F">
              <w:rPr>
                <w:rFonts w:eastAsia="標楷體"/>
              </w:rPr>
              <w:t>承辦人：</w:t>
            </w:r>
            <w:r w:rsidRPr="004A6E4F">
              <w:rPr>
                <w:rFonts w:eastAsia="標楷體"/>
              </w:rPr>
              <w:t xml:space="preserve">                              </w:t>
            </w:r>
            <w:r w:rsidRPr="004A6E4F">
              <w:rPr>
                <w:rFonts w:eastAsia="標楷體"/>
              </w:rPr>
              <w:t>收費：新台幣</w:t>
            </w:r>
            <w:r w:rsidRPr="004A6E4F">
              <w:rPr>
                <w:rFonts w:eastAsia="標楷體"/>
                <w:u w:val="single"/>
              </w:rPr>
              <w:t xml:space="preserve">       </w:t>
            </w:r>
            <w:r w:rsidRPr="004A6E4F">
              <w:rPr>
                <w:rFonts w:eastAsia="標楷體"/>
              </w:rPr>
              <w:t>元整</w:t>
            </w:r>
          </w:p>
        </w:tc>
      </w:tr>
    </w:tbl>
    <w:p w:rsidR="001C3B16" w:rsidRDefault="001C3B16">
      <w:pPr>
        <w:widowControl/>
        <w:rPr>
          <w:rFonts w:eastAsia="標楷體"/>
          <w:b/>
          <w:kern w:val="0"/>
        </w:rPr>
      </w:pPr>
    </w:p>
    <w:sectPr w:rsidR="001C3B16" w:rsidSect="00CA74AE">
      <w:footerReference w:type="even" r:id="rId8"/>
      <w:footerReference w:type="default" r:id="rId9"/>
      <w:pgSz w:w="11906" w:h="16838" w:code="9"/>
      <w:pgMar w:top="993" w:right="1361" w:bottom="851" w:left="1596" w:header="680"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E5A" w:rsidRDefault="009E5E5A">
      <w:r>
        <w:separator/>
      </w:r>
    </w:p>
  </w:endnote>
  <w:endnote w:type="continuationSeparator" w:id="0">
    <w:p w:rsidR="009E5E5A" w:rsidRDefault="009E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4DC" w:rsidRDefault="003B04DC" w:rsidP="00104F2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B04DC" w:rsidRDefault="003B04D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688"/>
      <w:docPartObj>
        <w:docPartGallery w:val="Page Numbers (Bottom of Page)"/>
        <w:docPartUnique/>
      </w:docPartObj>
    </w:sdtPr>
    <w:sdtEndPr/>
    <w:sdtContent>
      <w:p w:rsidR="003B04DC" w:rsidRDefault="003B04DC">
        <w:pPr>
          <w:pStyle w:val="a7"/>
          <w:jc w:val="center"/>
        </w:pPr>
        <w:r>
          <w:fldChar w:fldCharType="begin"/>
        </w:r>
        <w:r>
          <w:instrText xml:space="preserve"> PAGE   \* MERGEFORMAT </w:instrText>
        </w:r>
        <w:r>
          <w:fldChar w:fldCharType="separate"/>
        </w:r>
        <w:r w:rsidR="00A6129A" w:rsidRPr="00A6129A">
          <w:rPr>
            <w:noProof/>
            <w:lang w:val="zh-TW"/>
          </w:rPr>
          <w:t>1</w:t>
        </w:r>
        <w:r>
          <w:rPr>
            <w:noProof/>
            <w:lang w:val="zh-TW"/>
          </w:rPr>
          <w:fldChar w:fldCharType="end"/>
        </w:r>
      </w:p>
    </w:sdtContent>
  </w:sdt>
  <w:p w:rsidR="003B04DC" w:rsidRDefault="003B04D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E5A" w:rsidRDefault="009E5E5A">
      <w:r>
        <w:separator/>
      </w:r>
    </w:p>
  </w:footnote>
  <w:footnote w:type="continuationSeparator" w:id="0">
    <w:p w:rsidR="009E5E5A" w:rsidRDefault="009E5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54AD54"/>
    <w:lvl w:ilvl="0">
      <w:start w:val="1"/>
      <w:numFmt w:val="bullet"/>
      <w:pStyle w:val="a"/>
      <w:lvlText w:val=""/>
      <w:lvlJc w:val="left"/>
      <w:pPr>
        <w:tabs>
          <w:tab w:val="num" w:pos="4473"/>
        </w:tabs>
        <w:ind w:leftChars="200" w:left="4473" w:hangingChars="200" w:hanging="360"/>
      </w:pPr>
      <w:rPr>
        <w:rFonts w:ascii="Wingdings" w:hAnsi="Wingdings" w:hint="default"/>
      </w:rPr>
    </w:lvl>
  </w:abstractNum>
  <w:abstractNum w:abstractNumId="1" w15:restartNumberingAfterBreak="0">
    <w:nsid w:val="01B53515"/>
    <w:multiLevelType w:val="hybridMultilevel"/>
    <w:tmpl w:val="379CE65A"/>
    <w:lvl w:ilvl="0" w:tplc="AE2C6E34">
      <w:start w:val="1"/>
      <w:numFmt w:val="decimal"/>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3B14F1D"/>
    <w:multiLevelType w:val="hybridMultilevel"/>
    <w:tmpl w:val="C62050F0"/>
    <w:lvl w:ilvl="0" w:tplc="9B48B998">
      <w:start w:val="1"/>
      <w:numFmt w:val="taiwaneseCountingThousand"/>
      <w:lvlText w:val="%1、"/>
      <w:lvlJc w:val="left"/>
      <w:pPr>
        <w:tabs>
          <w:tab w:val="num" w:pos="1724"/>
        </w:tabs>
        <w:ind w:left="1724"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E24DCE"/>
    <w:multiLevelType w:val="hybridMultilevel"/>
    <w:tmpl w:val="50D43CE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8B3AB8"/>
    <w:multiLevelType w:val="hybridMultilevel"/>
    <w:tmpl w:val="FD94B868"/>
    <w:lvl w:ilvl="0" w:tplc="04090011">
      <w:start w:val="1"/>
      <w:numFmt w:val="upperLetter"/>
      <w:lvlText w:val="%1."/>
      <w:lvlJc w:val="left"/>
      <w:pPr>
        <w:ind w:left="1920" w:hanging="480"/>
      </w:pPr>
    </w:lvl>
    <w:lvl w:ilvl="1" w:tplc="DEDE8A16">
      <w:start w:val="1"/>
      <w:numFmt w:val="decimal"/>
      <w:lvlText w:val="(%2)"/>
      <w:lvlJc w:val="left"/>
      <w:pPr>
        <w:ind w:left="2400" w:hanging="480"/>
      </w:pPr>
      <w:rPr>
        <w:rFonts w:hint="eastAsia"/>
        <w:lang w:val="en-US"/>
      </w:rPr>
    </w:lvl>
    <w:lvl w:ilvl="2" w:tplc="04090011">
      <w:start w:val="1"/>
      <w:numFmt w:val="upperLetter"/>
      <w:lvlText w:val="%3."/>
      <w:lvlJc w:val="left"/>
      <w:pPr>
        <w:ind w:left="2760" w:hanging="360"/>
      </w:pPr>
      <w:rPr>
        <w:rFonts w:hint="default"/>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6B91BE9"/>
    <w:multiLevelType w:val="hybridMultilevel"/>
    <w:tmpl w:val="39DE7C88"/>
    <w:lvl w:ilvl="0" w:tplc="E522C6EC">
      <w:start w:val="1"/>
      <w:numFmt w:val="taiwaneseCountingThousand"/>
      <w:suff w:val="nothing"/>
      <w:lvlText w:val="（%1）"/>
      <w:lvlJc w:val="left"/>
      <w:pPr>
        <w:ind w:left="480" w:hanging="480"/>
      </w:pPr>
      <w:rPr>
        <w:rFonts w:hint="default"/>
      </w:rPr>
    </w:lvl>
    <w:lvl w:ilvl="1" w:tplc="07F006AA">
      <w:start w:val="1"/>
      <w:numFmt w:val="decimal"/>
      <w:lvlText w:val="%2."/>
      <w:lvlJc w:val="left"/>
      <w:pPr>
        <w:ind w:left="960" w:hanging="480"/>
      </w:pPr>
      <w:rPr>
        <w:color w:val="auto"/>
      </w:rPr>
    </w:lvl>
    <w:lvl w:ilvl="2" w:tplc="AE2C6E34">
      <w:start w:val="1"/>
      <w:numFmt w:val="decimal"/>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B16A81"/>
    <w:multiLevelType w:val="hybridMultilevel"/>
    <w:tmpl w:val="B81A3DE6"/>
    <w:lvl w:ilvl="0" w:tplc="0409000F">
      <w:start w:val="1"/>
      <w:numFmt w:val="decimal"/>
      <w:lvlText w:val="%1."/>
      <w:lvlJc w:val="left"/>
      <w:pPr>
        <w:ind w:left="960" w:hanging="480"/>
      </w:pPr>
    </w:lvl>
    <w:lvl w:ilvl="1" w:tplc="AE2C6E34">
      <w:start w:val="1"/>
      <w:numFmt w:val="decimal"/>
      <w:lvlText w:val="（%2）"/>
      <w:lvlJc w:val="left"/>
      <w:pPr>
        <w:ind w:left="1680" w:hanging="720"/>
      </w:pPr>
      <w:rPr>
        <w:rFonts w:hint="default"/>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2D95436"/>
    <w:multiLevelType w:val="hybridMultilevel"/>
    <w:tmpl w:val="B81A3DE6"/>
    <w:lvl w:ilvl="0" w:tplc="0409000F">
      <w:start w:val="1"/>
      <w:numFmt w:val="decimal"/>
      <w:lvlText w:val="%1."/>
      <w:lvlJc w:val="left"/>
      <w:pPr>
        <w:ind w:left="960" w:hanging="480"/>
      </w:pPr>
    </w:lvl>
    <w:lvl w:ilvl="1" w:tplc="AE2C6E34">
      <w:start w:val="1"/>
      <w:numFmt w:val="decimal"/>
      <w:lvlText w:val="（%2）"/>
      <w:lvlJc w:val="left"/>
      <w:pPr>
        <w:ind w:left="1680" w:hanging="720"/>
      </w:pPr>
      <w:rPr>
        <w:rFonts w:hint="default"/>
        <w:lang w:val="en-US"/>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7182355"/>
    <w:multiLevelType w:val="hybridMultilevel"/>
    <w:tmpl w:val="4532F4C8"/>
    <w:lvl w:ilvl="0" w:tplc="E32CD510">
      <w:start w:val="1"/>
      <w:numFmt w:val="taiwaneseCountingThousand"/>
      <w:suff w:val="nothing"/>
      <w:lvlText w:val="（%1）"/>
      <w:lvlJc w:val="left"/>
      <w:pPr>
        <w:ind w:left="480" w:hanging="480"/>
      </w:pPr>
      <w:rPr>
        <w:rFonts w:hint="default"/>
      </w:rPr>
    </w:lvl>
    <w:lvl w:ilvl="1" w:tplc="0409000F">
      <w:start w:val="1"/>
      <w:numFmt w:val="decimal"/>
      <w:lvlText w:val="%2."/>
      <w:lvlJc w:val="left"/>
      <w:pPr>
        <w:ind w:left="960" w:hanging="480"/>
      </w:pPr>
    </w:lvl>
    <w:lvl w:ilvl="2" w:tplc="AE2C6E34">
      <w:start w:val="1"/>
      <w:numFmt w:val="decimal"/>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CF048C"/>
    <w:multiLevelType w:val="hybridMultilevel"/>
    <w:tmpl w:val="FD94B868"/>
    <w:lvl w:ilvl="0" w:tplc="04090011">
      <w:start w:val="1"/>
      <w:numFmt w:val="upperLetter"/>
      <w:lvlText w:val="%1."/>
      <w:lvlJc w:val="left"/>
      <w:pPr>
        <w:ind w:left="1920" w:hanging="480"/>
      </w:pPr>
    </w:lvl>
    <w:lvl w:ilvl="1" w:tplc="DEDE8A16">
      <w:start w:val="1"/>
      <w:numFmt w:val="decimal"/>
      <w:lvlText w:val="(%2)"/>
      <w:lvlJc w:val="left"/>
      <w:pPr>
        <w:ind w:left="2400" w:hanging="480"/>
      </w:pPr>
      <w:rPr>
        <w:rFonts w:hint="eastAsia"/>
        <w:lang w:val="en-US"/>
      </w:rPr>
    </w:lvl>
    <w:lvl w:ilvl="2" w:tplc="04090011">
      <w:start w:val="1"/>
      <w:numFmt w:val="upperLetter"/>
      <w:lvlText w:val="%3."/>
      <w:lvlJc w:val="left"/>
      <w:pPr>
        <w:ind w:left="2760" w:hanging="360"/>
      </w:pPr>
      <w:rPr>
        <w:rFonts w:hint="default"/>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1CD37B5C"/>
    <w:multiLevelType w:val="hybridMultilevel"/>
    <w:tmpl w:val="047ED4A4"/>
    <w:lvl w:ilvl="0" w:tplc="8D5EB9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B61C33"/>
    <w:multiLevelType w:val="hybridMultilevel"/>
    <w:tmpl w:val="CE58C4CA"/>
    <w:lvl w:ilvl="0" w:tplc="A48ABC24">
      <w:start w:val="1"/>
      <w:numFmt w:val="taiwaneseCountingThousand"/>
      <w:lvlText w:val="（%1）"/>
      <w:lvlJc w:val="left"/>
      <w:pPr>
        <w:ind w:left="480" w:hanging="480"/>
      </w:pPr>
      <w:rPr>
        <w:rFonts w:hint="default"/>
      </w:rPr>
    </w:lvl>
    <w:lvl w:ilvl="1" w:tplc="F0D6E8F8">
      <w:start w:val="1"/>
      <w:numFmt w:val="decimal"/>
      <w:lvlText w:val="%2."/>
      <w:lvlJc w:val="left"/>
      <w:pPr>
        <w:ind w:left="960" w:hanging="480"/>
      </w:pPr>
      <w:rPr>
        <w:color w:val="auto"/>
      </w:rPr>
    </w:lvl>
    <w:lvl w:ilvl="2" w:tplc="AE2C6E34">
      <w:start w:val="1"/>
      <w:numFmt w:val="decimal"/>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9134D1"/>
    <w:multiLevelType w:val="hybridMultilevel"/>
    <w:tmpl w:val="AEFEF6BA"/>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B0098E"/>
    <w:multiLevelType w:val="hybridMultilevel"/>
    <w:tmpl w:val="C20A6DD8"/>
    <w:lvl w:ilvl="0" w:tplc="0409000F">
      <w:start w:val="1"/>
      <w:numFmt w:val="decimal"/>
      <w:lvlText w:val="%1."/>
      <w:lvlJc w:val="left"/>
      <w:pPr>
        <w:ind w:left="960" w:hanging="480"/>
      </w:pPr>
    </w:lvl>
    <w:lvl w:ilvl="1" w:tplc="AE2C6E34">
      <w:start w:val="1"/>
      <w:numFmt w:val="decimal"/>
      <w:lvlText w:val="（%2）"/>
      <w:lvlJc w:val="left"/>
      <w:pPr>
        <w:ind w:left="1680" w:hanging="720"/>
      </w:pPr>
      <w:rPr>
        <w:rFonts w:hint="default"/>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2831250"/>
    <w:multiLevelType w:val="hybridMultilevel"/>
    <w:tmpl w:val="65EC8F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D84FF6"/>
    <w:multiLevelType w:val="hybridMultilevel"/>
    <w:tmpl w:val="4532F4C8"/>
    <w:lvl w:ilvl="0" w:tplc="E32CD510">
      <w:start w:val="1"/>
      <w:numFmt w:val="taiwaneseCountingThousand"/>
      <w:suff w:val="nothing"/>
      <w:lvlText w:val="（%1）"/>
      <w:lvlJc w:val="left"/>
      <w:pPr>
        <w:ind w:left="480" w:hanging="480"/>
      </w:pPr>
      <w:rPr>
        <w:rFonts w:hint="default"/>
      </w:rPr>
    </w:lvl>
    <w:lvl w:ilvl="1" w:tplc="0409000F">
      <w:start w:val="1"/>
      <w:numFmt w:val="decimal"/>
      <w:lvlText w:val="%2."/>
      <w:lvlJc w:val="left"/>
      <w:pPr>
        <w:ind w:left="960" w:hanging="480"/>
      </w:pPr>
    </w:lvl>
    <w:lvl w:ilvl="2" w:tplc="AE2C6E34">
      <w:start w:val="1"/>
      <w:numFmt w:val="decimal"/>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A27107"/>
    <w:multiLevelType w:val="hybridMultilevel"/>
    <w:tmpl w:val="C20A6DD8"/>
    <w:lvl w:ilvl="0" w:tplc="0409000F">
      <w:start w:val="1"/>
      <w:numFmt w:val="decimal"/>
      <w:lvlText w:val="%1."/>
      <w:lvlJc w:val="left"/>
      <w:pPr>
        <w:ind w:left="960" w:hanging="480"/>
      </w:pPr>
    </w:lvl>
    <w:lvl w:ilvl="1" w:tplc="AE2C6E34">
      <w:start w:val="1"/>
      <w:numFmt w:val="decimal"/>
      <w:lvlText w:val="（%2）"/>
      <w:lvlJc w:val="left"/>
      <w:pPr>
        <w:ind w:left="1680" w:hanging="720"/>
      </w:pPr>
      <w:rPr>
        <w:rFonts w:hint="default"/>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9452C37"/>
    <w:multiLevelType w:val="hybridMultilevel"/>
    <w:tmpl w:val="BD946254"/>
    <w:lvl w:ilvl="0" w:tplc="E522C6EC">
      <w:start w:val="1"/>
      <w:numFmt w:val="taiwaneseCountingThousand"/>
      <w:suff w:val="nothing"/>
      <w:lvlText w:val="（%1）"/>
      <w:lvlJc w:val="left"/>
      <w:pPr>
        <w:ind w:left="480" w:hanging="480"/>
      </w:pPr>
      <w:rPr>
        <w:rFonts w:hint="default"/>
      </w:rPr>
    </w:lvl>
    <w:lvl w:ilvl="1" w:tplc="0409000F">
      <w:start w:val="1"/>
      <w:numFmt w:val="decimal"/>
      <w:lvlText w:val="%2."/>
      <w:lvlJc w:val="left"/>
      <w:pPr>
        <w:ind w:left="960" w:hanging="480"/>
      </w:pPr>
    </w:lvl>
    <w:lvl w:ilvl="2" w:tplc="AE2C6E34">
      <w:start w:val="1"/>
      <w:numFmt w:val="decimal"/>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18164A"/>
    <w:multiLevelType w:val="hybridMultilevel"/>
    <w:tmpl w:val="23AA7C06"/>
    <w:lvl w:ilvl="0" w:tplc="A48ABC24">
      <w:start w:val="1"/>
      <w:numFmt w:val="taiwaneseCountingThousand"/>
      <w:suff w:val="nothing"/>
      <w:lvlText w:val="（%1）"/>
      <w:lvlJc w:val="left"/>
      <w:pPr>
        <w:ind w:left="480" w:hanging="480"/>
      </w:pPr>
      <w:rPr>
        <w:rFonts w:hint="default"/>
      </w:rPr>
    </w:lvl>
    <w:lvl w:ilvl="1" w:tplc="0409000F">
      <w:start w:val="1"/>
      <w:numFmt w:val="decimal"/>
      <w:lvlText w:val="%2."/>
      <w:lvlJc w:val="left"/>
      <w:pPr>
        <w:ind w:left="960" w:hanging="480"/>
      </w:pPr>
    </w:lvl>
    <w:lvl w:ilvl="2" w:tplc="AE2C6E34">
      <w:start w:val="1"/>
      <w:numFmt w:val="decimal"/>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C86C3C"/>
    <w:multiLevelType w:val="hybridMultilevel"/>
    <w:tmpl w:val="6142A354"/>
    <w:lvl w:ilvl="0" w:tplc="79FC4D74">
      <w:start w:val="1"/>
      <w:numFmt w:val="taiwaneseCountingThousand"/>
      <w:suff w:val="nothing"/>
      <w:lvlText w:val="（%1）"/>
      <w:lvlJc w:val="left"/>
      <w:pPr>
        <w:ind w:left="480" w:hanging="480"/>
      </w:pPr>
      <w:rPr>
        <w:rFonts w:hint="default"/>
        <w:lang w:val="en-US"/>
      </w:rPr>
    </w:lvl>
    <w:lvl w:ilvl="1" w:tplc="0409000F">
      <w:start w:val="1"/>
      <w:numFmt w:val="decimal"/>
      <w:lvlText w:val="%2."/>
      <w:lvlJc w:val="left"/>
      <w:pPr>
        <w:ind w:left="960" w:hanging="480"/>
      </w:pPr>
    </w:lvl>
    <w:lvl w:ilvl="2" w:tplc="AE2C6E34">
      <w:start w:val="1"/>
      <w:numFmt w:val="decimal"/>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D416AA"/>
    <w:multiLevelType w:val="hybridMultilevel"/>
    <w:tmpl w:val="C20A6DD8"/>
    <w:lvl w:ilvl="0" w:tplc="0409000F">
      <w:start w:val="1"/>
      <w:numFmt w:val="decimal"/>
      <w:lvlText w:val="%1."/>
      <w:lvlJc w:val="left"/>
      <w:pPr>
        <w:ind w:left="960" w:hanging="480"/>
      </w:pPr>
    </w:lvl>
    <w:lvl w:ilvl="1" w:tplc="AE2C6E34">
      <w:start w:val="1"/>
      <w:numFmt w:val="decimal"/>
      <w:lvlText w:val="（%2）"/>
      <w:lvlJc w:val="left"/>
      <w:pPr>
        <w:ind w:left="1680" w:hanging="720"/>
      </w:pPr>
      <w:rPr>
        <w:rFonts w:hint="default"/>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78E1A86"/>
    <w:multiLevelType w:val="hybridMultilevel"/>
    <w:tmpl w:val="C20A6DD8"/>
    <w:lvl w:ilvl="0" w:tplc="0409000F">
      <w:start w:val="1"/>
      <w:numFmt w:val="decimal"/>
      <w:lvlText w:val="%1."/>
      <w:lvlJc w:val="left"/>
      <w:pPr>
        <w:ind w:left="960" w:hanging="480"/>
      </w:pPr>
    </w:lvl>
    <w:lvl w:ilvl="1" w:tplc="AE2C6E34">
      <w:start w:val="1"/>
      <w:numFmt w:val="decimal"/>
      <w:lvlText w:val="（%2）"/>
      <w:lvlJc w:val="left"/>
      <w:pPr>
        <w:ind w:left="1680" w:hanging="720"/>
      </w:pPr>
      <w:rPr>
        <w:rFonts w:hint="default"/>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898133D"/>
    <w:multiLevelType w:val="hybridMultilevel"/>
    <w:tmpl w:val="4532F4C8"/>
    <w:lvl w:ilvl="0" w:tplc="E32CD510">
      <w:start w:val="1"/>
      <w:numFmt w:val="taiwaneseCountingThousand"/>
      <w:suff w:val="nothing"/>
      <w:lvlText w:val="（%1）"/>
      <w:lvlJc w:val="left"/>
      <w:pPr>
        <w:ind w:left="480" w:hanging="480"/>
      </w:pPr>
      <w:rPr>
        <w:rFonts w:hint="default"/>
      </w:rPr>
    </w:lvl>
    <w:lvl w:ilvl="1" w:tplc="0409000F">
      <w:start w:val="1"/>
      <w:numFmt w:val="decimal"/>
      <w:lvlText w:val="%2."/>
      <w:lvlJc w:val="left"/>
      <w:pPr>
        <w:ind w:left="960" w:hanging="480"/>
      </w:pPr>
    </w:lvl>
    <w:lvl w:ilvl="2" w:tplc="AE2C6E34">
      <w:start w:val="1"/>
      <w:numFmt w:val="decimal"/>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582C30"/>
    <w:multiLevelType w:val="hybridMultilevel"/>
    <w:tmpl w:val="2C6C83A2"/>
    <w:lvl w:ilvl="0" w:tplc="6A18743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577501E"/>
    <w:multiLevelType w:val="hybridMultilevel"/>
    <w:tmpl w:val="4532F4C8"/>
    <w:lvl w:ilvl="0" w:tplc="E32CD510">
      <w:start w:val="1"/>
      <w:numFmt w:val="taiwaneseCountingThousand"/>
      <w:suff w:val="nothing"/>
      <w:lvlText w:val="（%1）"/>
      <w:lvlJc w:val="left"/>
      <w:pPr>
        <w:ind w:left="480" w:hanging="480"/>
      </w:pPr>
      <w:rPr>
        <w:rFonts w:hint="default"/>
      </w:rPr>
    </w:lvl>
    <w:lvl w:ilvl="1" w:tplc="0409000F">
      <w:start w:val="1"/>
      <w:numFmt w:val="decimal"/>
      <w:lvlText w:val="%2."/>
      <w:lvlJc w:val="left"/>
      <w:pPr>
        <w:ind w:left="960" w:hanging="480"/>
      </w:pPr>
    </w:lvl>
    <w:lvl w:ilvl="2" w:tplc="AE2C6E34">
      <w:start w:val="1"/>
      <w:numFmt w:val="decimal"/>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701A14"/>
    <w:multiLevelType w:val="hybridMultilevel"/>
    <w:tmpl w:val="EFCE45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2E3760"/>
    <w:multiLevelType w:val="hybridMultilevel"/>
    <w:tmpl w:val="454241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09D7EF4"/>
    <w:multiLevelType w:val="hybridMultilevel"/>
    <w:tmpl w:val="B81A3DE6"/>
    <w:lvl w:ilvl="0" w:tplc="0409000F">
      <w:start w:val="1"/>
      <w:numFmt w:val="decimal"/>
      <w:lvlText w:val="%1."/>
      <w:lvlJc w:val="left"/>
      <w:pPr>
        <w:ind w:left="960" w:hanging="480"/>
      </w:pPr>
    </w:lvl>
    <w:lvl w:ilvl="1" w:tplc="AE2C6E34">
      <w:start w:val="1"/>
      <w:numFmt w:val="decimal"/>
      <w:lvlText w:val="（%2）"/>
      <w:lvlJc w:val="left"/>
      <w:pPr>
        <w:ind w:left="1680" w:hanging="720"/>
      </w:pPr>
      <w:rPr>
        <w:rFonts w:hint="default"/>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82F7A8B"/>
    <w:multiLevelType w:val="hybridMultilevel"/>
    <w:tmpl w:val="57060192"/>
    <w:lvl w:ilvl="0" w:tplc="8D5EB9A8">
      <w:start w:val="1"/>
      <w:numFmt w:val="decimal"/>
      <w:lvlText w:val="%1."/>
      <w:lvlJc w:val="left"/>
      <w:pPr>
        <w:ind w:left="1243" w:hanging="480"/>
      </w:pPr>
      <w:rPr>
        <w:rFonts w:hint="default"/>
        <w:lang w:val="en-US"/>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9" w15:restartNumberingAfterBreak="0">
    <w:nsid w:val="7D5A4B49"/>
    <w:multiLevelType w:val="hybridMultilevel"/>
    <w:tmpl w:val="57060192"/>
    <w:lvl w:ilvl="0" w:tplc="8D5EB9A8">
      <w:start w:val="1"/>
      <w:numFmt w:val="decimal"/>
      <w:lvlText w:val="%1."/>
      <w:lvlJc w:val="left"/>
      <w:pPr>
        <w:ind w:left="1243" w:hanging="480"/>
      </w:pPr>
      <w:rPr>
        <w:rFonts w:hint="default"/>
        <w:lang w:val="en-US"/>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0" w15:restartNumberingAfterBreak="0">
    <w:nsid w:val="7E222199"/>
    <w:multiLevelType w:val="hybridMultilevel"/>
    <w:tmpl w:val="1C6A7DA8"/>
    <w:lvl w:ilvl="0" w:tplc="F910896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611156"/>
    <w:multiLevelType w:val="hybridMultilevel"/>
    <w:tmpl w:val="4532F4C8"/>
    <w:lvl w:ilvl="0" w:tplc="E32CD510">
      <w:start w:val="1"/>
      <w:numFmt w:val="taiwaneseCountingThousand"/>
      <w:suff w:val="nothing"/>
      <w:lvlText w:val="（%1）"/>
      <w:lvlJc w:val="left"/>
      <w:pPr>
        <w:ind w:left="480" w:hanging="480"/>
      </w:pPr>
      <w:rPr>
        <w:rFonts w:hint="default"/>
      </w:rPr>
    </w:lvl>
    <w:lvl w:ilvl="1" w:tplc="0409000F">
      <w:start w:val="1"/>
      <w:numFmt w:val="decimal"/>
      <w:lvlText w:val="%2."/>
      <w:lvlJc w:val="left"/>
      <w:pPr>
        <w:ind w:left="960" w:hanging="480"/>
      </w:pPr>
    </w:lvl>
    <w:lvl w:ilvl="2" w:tplc="AE2C6E34">
      <w:start w:val="1"/>
      <w:numFmt w:val="decimal"/>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
  </w:num>
  <w:num w:numId="3">
    <w:abstractNumId w:val="0"/>
  </w:num>
  <w:num w:numId="4">
    <w:abstractNumId w:val="30"/>
  </w:num>
  <w:num w:numId="5">
    <w:abstractNumId w:val="12"/>
  </w:num>
  <w:num w:numId="6">
    <w:abstractNumId w:val="29"/>
  </w:num>
  <w:num w:numId="7">
    <w:abstractNumId w:val="18"/>
  </w:num>
  <w:num w:numId="8">
    <w:abstractNumId w:val="27"/>
  </w:num>
  <w:num w:numId="9">
    <w:abstractNumId w:val="9"/>
  </w:num>
  <w:num w:numId="10">
    <w:abstractNumId w:val="1"/>
  </w:num>
  <w:num w:numId="11">
    <w:abstractNumId w:val="4"/>
  </w:num>
  <w:num w:numId="12">
    <w:abstractNumId w:val="5"/>
  </w:num>
  <w:num w:numId="13">
    <w:abstractNumId w:val="7"/>
  </w:num>
  <w:num w:numId="14">
    <w:abstractNumId w:val="22"/>
  </w:num>
  <w:num w:numId="15">
    <w:abstractNumId w:val="17"/>
  </w:num>
  <w:num w:numId="16">
    <w:abstractNumId w:val="11"/>
  </w:num>
  <w:num w:numId="17">
    <w:abstractNumId w:val="6"/>
  </w:num>
  <w:num w:numId="18">
    <w:abstractNumId w:val="21"/>
  </w:num>
  <w:num w:numId="19">
    <w:abstractNumId w:val="15"/>
  </w:num>
  <w:num w:numId="20">
    <w:abstractNumId w:val="13"/>
  </w:num>
  <w:num w:numId="21">
    <w:abstractNumId w:val="20"/>
  </w:num>
  <w:num w:numId="22">
    <w:abstractNumId w:val="16"/>
  </w:num>
  <w:num w:numId="23">
    <w:abstractNumId w:val="31"/>
  </w:num>
  <w:num w:numId="24">
    <w:abstractNumId w:val="8"/>
  </w:num>
  <w:num w:numId="25">
    <w:abstractNumId w:val="24"/>
  </w:num>
  <w:num w:numId="26">
    <w:abstractNumId w:val="19"/>
  </w:num>
  <w:num w:numId="27">
    <w:abstractNumId w:val="23"/>
  </w:num>
  <w:num w:numId="28">
    <w:abstractNumId w:val="25"/>
  </w:num>
  <w:num w:numId="29">
    <w:abstractNumId w:val="28"/>
  </w:num>
  <w:num w:numId="30">
    <w:abstractNumId w:val="26"/>
  </w:num>
  <w:num w:numId="31">
    <w:abstractNumId w:val="14"/>
  </w:num>
  <w:num w:numId="32">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C5A"/>
    <w:rsid w:val="000077D2"/>
    <w:rsid w:val="00010686"/>
    <w:rsid w:val="00010E1D"/>
    <w:rsid w:val="0001312A"/>
    <w:rsid w:val="000220D9"/>
    <w:rsid w:val="00022779"/>
    <w:rsid w:val="000236C6"/>
    <w:rsid w:val="000244B4"/>
    <w:rsid w:val="00034C66"/>
    <w:rsid w:val="00037753"/>
    <w:rsid w:val="00040C18"/>
    <w:rsid w:val="000458A6"/>
    <w:rsid w:val="0004642E"/>
    <w:rsid w:val="00046716"/>
    <w:rsid w:val="000470B8"/>
    <w:rsid w:val="00051571"/>
    <w:rsid w:val="00052B68"/>
    <w:rsid w:val="00052D4E"/>
    <w:rsid w:val="000565DD"/>
    <w:rsid w:val="00071992"/>
    <w:rsid w:val="00071E3F"/>
    <w:rsid w:val="0007328C"/>
    <w:rsid w:val="00073876"/>
    <w:rsid w:val="000755A8"/>
    <w:rsid w:val="000802D3"/>
    <w:rsid w:val="0008165F"/>
    <w:rsid w:val="00082E5A"/>
    <w:rsid w:val="00084BE7"/>
    <w:rsid w:val="00087EDB"/>
    <w:rsid w:val="00090518"/>
    <w:rsid w:val="000A02CF"/>
    <w:rsid w:val="000A0E2C"/>
    <w:rsid w:val="000A17F9"/>
    <w:rsid w:val="000A1C02"/>
    <w:rsid w:val="000A5454"/>
    <w:rsid w:val="000B3A13"/>
    <w:rsid w:val="000B4DA0"/>
    <w:rsid w:val="000C0714"/>
    <w:rsid w:val="000C139C"/>
    <w:rsid w:val="000C19E7"/>
    <w:rsid w:val="000C23E3"/>
    <w:rsid w:val="000D04E7"/>
    <w:rsid w:val="000D535F"/>
    <w:rsid w:val="000D542F"/>
    <w:rsid w:val="000E1105"/>
    <w:rsid w:val="000E4443"/>
    <w:rsid w:val="000E45A8"/>
    <w:rsid w:val="000E6F3D"/>
    <w:rsid w:val="000F025C"/>
    <w:rsid w:val="000F4384"/>
    <w:rsid w:val="000F74FA"/>
    <w:rsid w:val="00101433"/>
    <w:rsid w:val="0010203B"/>
    <w:rsid w:val="0010467C"/>
    <w:rsid w:val="00104F2E"/>
    <w:rsid w:val="00117BEC"/>
    <w:rsid w:val="00123041"/>
    <w:rsid w:val="00132570"/>
    <w:rsid w:val="00137471"/>
    <w:rsid w:val="00147AB0"/>
    <w:rsid w:val="00151CB9"/>
    <w:rsid w:val="0015211C"/>
    <w:rsid w:val="00155F59"/>
    <w:rsid w:val="0015600B"/>
    <w:rsid w:val="0015620C"/>
    <w:rsid w:val="00160330"/>
    <w:rsid w:val="00164F60"/>
    <w:rsid w:val="0017150D"/>
    <w:rsid w:val="00172A97"/>
    <w:rsid w:val="00174C85"/>
    <w:rsid w:val="00175A28"/>
    <w:rsid w:val="00177464"/>
    <w:rsid w:val="00182DA9"/>
    <w:rsid w:val="00185289"/>
    <w:rsid w:val="00185C20"/>
    <w:rsid w:val="0019478E"/>
    <w:rsid w:val="00196229"/>
    <w:rsid w:val="0019677B"/>
    <w:rsid w:val="001A0B3E"/>
    <w:rsid w:val="001A2376"/>
    <w:rsid w:val="001A2445"/>
    <w:rsid w:val="001A558C"/>
    <w:rsid w:val="001A5726"/>
    <w:rsid w:val="001A5F77"/>
    <w:rsid w:val="001B37E8"/>
    <w:rsid w:val="001B43F2"/>
    <w:rsid w:val="001B466E"/>
    <w:rsid w:val="001B4808"/>
    <w:rsid w:val="001B5908"/>
    <w:rsid w:val="001B7353"/>
    <w:rsid w:val="001C1378"/>
    <w:rsid w:val="001C1729"/>
    <w:rsid w:val="001C2F42"/>
    <w:rsid w:val="001C3149"/>
    <w:rsid w:val="001C3A93"/>
    <w:rsid w:val="001C3B16"/>
    <w:rsid w:val="001C559F"/>
    <w:rsid w:val="001C72E2"/>
    <w:rsid w:val="001C7834"/>
    <w:rsid w:val="001D44FE"/>
    <w:rsid w:val="001D4CF9"/>
    <w:rsid w:val="001D557D"/>
    <w:rsid w:val="001E0F1E"/>
    <w:rsid w:val="001E1FBF"/>
    <w:rsid w:val="001E4186"/>
    <w:rsid w:val="001E63A8"/>
    <w:rsid w:val="001E651E"/>
    <w:rsid w:val="001F0C3F"/>
    <w:rsid w:val="001F0D45"/>
    <w:rsid w:val="001F1E19"/>
    <w:rsid w:val="001F3A65"/>
    <w:rsid w:val="001F41EA"/>
    <w:rsid w:val="001F53FA"/>
    <w:rsid w:val="001F5CE8"/>
    <w:rsid w:val="001F7CA4"/>
    <w:rsid w:val="002021A4"/>
    <w:rsid w:val="002025EE"/>
    <w:rsid w:val="002078F0"/>
    <w:rsid w:val="00210239"/>
    <w:rsid w:val="00210FCC"/>
    <w:rsid w:val="00215A4B"/>
    <w:rsid w:val="002250F3"/>
    <w:rsid w:val="002255A5"/>
    <w:rsid w:val="00227C48"/>
    <w:rsid w:val="00230F9A"/>
    <w:rsid w:val="002355D6"/>
    <w:rsid w:val="002440D5"/>
    <w:rsid w:val="0024589F"/>
    <w:rsid w:val="002511B8"/>
    <w:rsid w:val="002532BC"/>
    <w:rsid w:val="00254EC1"/>
    <w:rsid w:val="00255FA3"/>
    <w:rsid w:val="00256B4A"/>
    <w:rsid w:val="00256D93"/>
    <w:rsid w:val="002606F5"/>
    <w:rsid w:val="002647AF"/>
    <w:rsid w:val="00266F6D"/>
    <w:rsid w:val="002713FA"/>
    <w:rsid w:val="00271927"/>
    <w:rsid w:val="00274766"/>
    <w:rsid w:val="00276ABC"/>
    <w:rsid w:val="00277990"/>
    <w:rsid w:val="00283659"/>
    <w:rsid w:val="00286532"/>
    <w:rsid w:val="0029436D"/>
    <w:rsid w:val="002948DE"/>
    <w:rsid w:val="002953D7"/>
    <w:rsid w:val="0029694D"/>
    <w:rsid w:val="00297374"/>
    <w:rsid w:val="00297512"/>
    <w:rsid w:val="002A0344"/>
    <w:rsid w:val="002A1E36"/>
    <w:rsid w:val="002A34C8"/>
    <w:rsid w:val="002A3BF6"/>
    <w:rsid w:val="002A444B"/>
    <w:rsid w:val="002A5BAF"/>
    <w:rsid w:val="002B1C5A"/>
    <w:rsid w:val="002B32D0"/>
    <w:rsid w:val="002B7149"/>
    <w:rsid w:val="002C2D07"/>
    <w:rsid w:val="002C3818"/>
    <w:rsid w:val="002C41CC"/>
    <w:rsid w:val="002D5302"/>
    <w:rsid w:val="002D6143"/>
    <w:rsid w:val="002D6331"/>
    <w:rsid w:val="002D63CF"/>
    <w:rsid w:val="002D6560"/>
    <w:rsid w:val="002D70EF"/>
    <w:rsid w:val="002D7671"/>
    <w:rsid w:val="002E0097"/>
    <w:rsid w:val="002E11E2"/>
    <w:rsid w:val="002E1E60"/>
    <w:rsid w:val="002E4446"/>
    <w:rsid w:val="002F2346"/>
    <w:rsid w:val="002F3722"/>
    <w:rsid w:val="002F3A3D"/>
    <w:rsid w:val="002F79AA"/>
    <w:rsid w:val="00303333"/>
    <w:rsid w:val="0030606E"/>
    <w:rsid w:val="0030701A"/>
    <w:rsid w:val="00307219"/>
    <w:rsid w:val="0030799B"/>
    <w:rsid w:val="00310D2E"/>
    <w:rsid w:val="00311FBF"/>
    <w:rsid w:val="00312D36"/>
    <w:rsid w:val="00314E8D"/>
    <w:rsid w:val="003157EF"/>
    <w:rsid w:val="00317D8E"/>
    <w:rsid w:val="00321BEC"/>
    <w:rsid w:val="00333C68"/>
    <w:rsid w:val="00335ACE"/>
    <w:rsid w:val="00335D50"/>
    <w:rsid w:val="0033625F"/>
    <w:rsid w:val="0033659A"/>
    <w:rsid w:val="00336FC2"/>
    <w:rsid w:val="00342F9E"/>
    <w:rsid w:val="00343C3A"/>
    <w:rsid w:val="0034799D"/>
    <w:rsid w:val="00347ADE"/>
    <w:rsid w:val="0035129A"/>
    <w:rsid w:val="0035257A"/>
    <w:rsid w:val="0035376F"/>
    <w:rsid w:val="00356FA1"/>
    <w:rsid w:val="00361999"/>
    <w:rsid w:val="0036298E"/>
    <w:rsid w:val="00371281"/>
    <w:rsid w:val="003841A8"/>
    <w:rsid w:val="00385E44"/>
    <w:rsid w:val="0039038B"/>
    <w:rsid w:val="00390482"/>
    <w:rsid w:val="00391ED4"/>
    <w:rsid w:val="00392C32"/>
    <w:rsid w:val="00392CD4"/>
    <w:rsid w:val="00395857"/>
    <w:rsid w:val="00397E11"/>
    <w:rsid w:val="003A2B4C"/>
    <w:rsid w:val="003A6D97"/>
    <w:rsid w:val="003B04DC"/>
    <w:rsid w:val="003B3114"/>
    <w:rsid w:val="003B7436"/>
    <w:rsid w:val="003C0F5A"/>
    <w:rsid w:val="003C2C3C"/>
    <w:rsid w:val="003C2C4B"/>
    <w:rsid w:val="003C50D6"/>
    <w:rsid w:val="003D0025"/>
    <w:rsid w:val="003D272F"/>
    <w:rsid w:val="003D2ADC"/>
    <w:rsid w:val="003D49B1"/>
    <w:rsid w:val="003E5F85"/>
    <w:rsid w:val="003E6A96"/>
    <w:rsid w:val="003F0BCB"/>
    <w:rsid w:val="003F151A"/>
    <w:rsid w:val="003F3110"/>
    <w:rsid w:val="003F4AA0"/>
    <w:rsid w:val="003F623D"/>
    <w:rsid w:val="00400862"/>
    <w:rsid w:val="004017C5"/>
    <w:rsid w:val="00401D3E"/>
    <w:rsid w:val="0040453B"/>
    <w:rsid w:val="00410A39"/>
    <w:rsid w:val="0041174E"/>
    <w:rsid w:val="00412680"/>
    <w:rsid w:val="00413372"/>
    <w:rsid w:val="0042095D"/>
    <w:rsid w:val="004234B8"/>
    <w:rsid w:val="004258BA"/>
    <w:rsid w:val="0042792C"/>
    <w:rsid w:val="00427E65"/>
    <w:rsid w:val="00431583"/>
    <w:rsid w:val="00431844"/>
    <w:rsid w:val="004323B9"/>
    <w:rsid w:val="00432876"/>
    <w:rsid w:val="00433E0F"/>
    <w:rsid w:val="00436E7D"/>
    <w:rsid w:val="0043726A"/>
    <w:rsid w:val="00437BC6"/>
    <w:rsid w:val="00441863"/>
    <w:rsid w:val="00441C6A"/>
    <w:rsid w:val="00442123"/>
    <w:rsid w:val="00443500"/>
    <w:rsid w:val="00443643"/>
    <w:rsid w:val="004459EA"/>
    <w:rsid w:val="00445CC2"/>
    <w:rsid w:val="004526D3"/>
    <w:rsid w:val="00456A08"/>
    <w:rsid w:val="00456A24"/>
    <w:rsid w:val="004578FD"/>
    <w:rsid w:val="00457F23"/>
    <w:rsid w:val="00460830"/>
    <w:rsid w:val="004620DB"/>
    <w:rsid w:val="004624F9"/>
    <w:rsid w:val="00462D14"/>
    <w:rsid w:val="00464BD3"/>
    <w:rsid w:val="004863E2"/>
    <w:rsid w:val="004866A2"/>
    <w:rsid w:val="00490C02"/>
    <w:rsid w:val="0049210C"/>
    <w:rsid w:val="0049227D"/>
    <w:rsid w:val="004937B5"/>
    <w:rsid w:val="004A6E19"/>
    <w:rsid w:val="004A6E4F"/>
    <w:rsid w:val="004B0074"/>
    <w:rsid w:val="004B1F80"/>
    <w:rsid w:val="004B2153"/>
    <w:rsid w:val="004B793E"/>
    <w:rsid w:val="004C223D"/>
    <w:rsid w:val="004C302E"/>
    <w:rsid w:val="004C5D33"/>
    <w:rsid w:val="004D384C"/>
    <w:rsid w:val="004E3D3E"/>
    <w:rsid w:val="004F159A"/>
    <w:rsid w:val="004F1EB7"/>
    <w:rsid w:val="004F4C66"/>
    <w:rsid w:val="004F5190"/>
    <w:rsid w:val="004F7D4C"/>
    <w:rsid w:val="00500992"/>
    <w:rsid w:val="00500CC3"/>
    <w:rsid w:val="005036EE"/>
    <w:rsid w:val="00505B46"/>
    <w:rsid w:val="00505CF1"/>
    <w:rsid w:val="0051242C"/>
    <w:rsid w:val="00512922"/>
    <w:rsid w:val="005137F6"/>
    <w:rsid w:val="005152B0"/>
    <w:rsid w:val="0051783F"/>
    <w:rsid w:val="0052398E"/>
    <w:rsid w:val="00524F50"/>
    <w:rsid w:val="0052548B"/>
    <w:rsid w:val="0052645D"/>
    <w:rsid w:val="005267A8"/>
    <w:rsid w:val="005321A4"/>
    <w:rsid w:val="005327BB"/>
    <w:rsid w:val="00535439"/>
    <w:rsid w:val="0055146C"/>
    <w:rsid w:val="00551B03"/>
    <w:rsid w:val="005527B9"/>
    <w:rsid w:val="005709DB"/>
    <w:rsid w:val="00570BB8"/>
    <w:rsid w:val="00575426"/>
    <w:rsid w:val="00581AC5"/>
    <w:rsid w:val="00581B85"/>
    <w:rsid w:val="005829B6"/>
    <w:rsid w:val="0058352B"/>
    <w:rsid w:val="0058420D"/>
    <w:rsid w:val="0059419F"/>
    <w:rsid w:val="0059559A"/>
    <w:rsid w:val="005B3B08"/>
    <w:rsid w:val="005B691A"/>
    <w:rsid w:val="005B7E7C"/>
    <w:rsid w:val="005B7F4D"/>
    <w:rsid w:val="005C2182"/>
    <w:rsid w:val="005D03F4"/>
    <w:rsid w:val="005D1ED5"/>
    <w:rsid w:val="005D2F46"/>
    <w:rsid w:val="005D35DF"/>
    <w:rsid w:val="005E3C23"/>
    <w:rsid w:val="005F20AF"/>
    <w:rsid w:val="005F376F"/>
    <w:rsid w:val="005F6179"/>
    <w:rsid w:val="00600E37"/>
    <w:rsid w:val="00600F4C"/>
    <w:rsid w:val="006013ED"/>
    <w:rsid w:val="006025C2"/>
    <w:rsid w:val="006040BD"/>
    <w:rsid w:val="00610441"/>
    <w:rsid w:val="00616C94"/>
    <w:rsid w:val="00620BF5"/>
    <w:rsid w:val="006221D4"/>
    <w:rsid w:val="00623E5A"/>
    <w:rsid w:val="00626A53"/>
    <w:rsid w:val="00636240"/>
    <w:rsid w:val="0063768C"/>
    <w:rsid w:val="006404B9"/>
    <w:rsid w:val="006425DA"/>
    <w:rsid w:val="00644A5C"/>
    <w:rsid w:val="00652558"/>
    <w:rsid w:val="00653335"/>
    <w:rsid w:val="00656EE2"/>
    <w:rsid w:val="00661082"/>
    <w:rsid w:val="00664C20"/>
    <w:rsid w:val="00665EBA"/>
    <w:rsid w:val="00666916"/>
    <w:rsid w:val="00671AB7"/>
    <w:rsid w:val="0067552A"/>
    <w:rsid w:val="00676073"/>
    <w:rsid w:val="0068251B"/>
    <w:rsid w:val="00684075"/>
    <w:rsid w:val="00685935"/>
    <w:rsid w:val="00685EFC"/>
    <w:rsid w:val="00690232"/>
    <w:rsid w:val="00691867"/>
    <w:rsid w:val="00693EB2"/>
    <w:rsid w:val="006A1F13"/>
    <w:rsid w:val="006A50F4"/>
    <w:rsid w:val="006B2546"/>
    <w:rsid w:val="006B400E"/>
    <w:rsid w:val="006C107B"/>
    <w:rsid w:val="006C210D"/>
    <w:rsid w:val="006C26CC"/>
    <w:rsid w:val="006C2EF0"/>
    <w:rsid w:val="006C3BE7"/>
    <w:rsid w:val="006C47F8"/>
    <w:rsid w:val="006C4CDA"/>
    <w:rsid w:val="006C5837"/>
    <w:rsid w:val="006C5A5D"/>
    <w:rsid w:val="006C63B6"/>
    <w:rsid w:val="006C6F5F"/>
    <w:rsid w:val="006C6F95"/>
    <w:rsid w:val="006C6FA1"/>
    <w:rsid w:val="006C7C7A"/>
    <w:rsid w:val="006D166B"/>
    <w:rsid w:val="006D7B5C"/>
    <w:rsid w:val="006E0235"/>
    <w:rsid w:val="006E120F"/>
    <w:rsid w:val="006E430B"/>
    <w:rsid w:val="006E6A66"/>
    <w:rsid w:val="006E6BCA"/>
    <w:rsid w:val="006F3304"/>
    <w:rsid w:val="00705E9E"/>
    <w:rsid w:val="00712105"/>
    <w:rsid w:val="007129E5"/>
    <w:rsid w:val="00712C52"/>
    <w:rsid w:val="00717C7C"/>
    <w:rsid w:val="0072249A"/>
    <w:rsid w:val="007232DF"/>
    <w:rsid w:val="0072622E"/>
    <w:rsid w:val="007267D6"/>
    <w:rsid w:val="00730250"/>
    <w:rsid w:val="00742505"/>
    <w:rsid w:val="007432D9"/>
    <w:rsid w:val="00753492"/>
    <w:rsid w:val="00754122"/>
    <w:rsid w:val="00754897"/>
    <w:rsid w:val="00754C89"/>
    <w:rsid w:val="00755063"/>
    <w:rsid w:val="00756674"/>
    <w:rsid w:val="00757D20"/>
    <w:rsid w:val="00761E67"/>
    <w:rsid w:val="0076385A"/>
    <w:rsid w:val="00764276"/>
    <w:rsid w:val="00773722"/>
    <w:rsid w:val="0077410E"/>
    <w:rsid w:val="00774CDF"/>
    <w:rsid w:val="0077772B"/>
    <w:rsid w:val="00780631"/>
    <w:rsid w:val="007812AB"/>
    <w:rsid w:val="00783574"/>
    <w:rsid w:val="007849DD"/>
    <w:rsid w:val="00785F60"/>
    <w:rsid w:val="00786F86"/>
    <w:rsid w:val="00793F46"/>
    <w:rsid w:val="00795B46"/>
    <w:rsid w:val="007A113D"/>
    <w:rsid w:val="007B0A8A"/>
    <w:rsid w:val="007B2E54"/>
    <w:rsid w:val="007B537B"/>
    <w:rsid w:val="007B5AE5"/>
    <w:rsid w:val="007B7427"/>
    <w:rsid w:val="007C37D2"/>
    <w:rsid w:val="007C6D89"/>
    <w:rsid w:val="007D0A04"/>
    <w:rsid w:val="007D309C"/>
    <w:rsid w:val="007D7B2B"/>
    <w:rsid w:val="007E1117"/>
    <w:rsid w:val="007F6876"/>
    <w:rsid w:val="007F7D5B"/>
    <w:rsid w:val="00802E84"/>
    <w:rsid w:val="00803AC2"/>
    <w:rsid w:val="008078AD"/>
    <w:rsid w:val="00816DA3"/>
    <w:rsid w:val="008172D2"/>
    <w:rsid w:val="008176EE"/>
    <w:rsid w:val="008235DE"/>
    <w:rsid w:val="00831120"/>
    <w:rsid w:val="008410EC"/>
    <w:rsid w:val="00844DB6"/>
    <w:rsid w:val="008479E6"/>
    <w:rsid w:val="00854A23"/>
    <w:rsid w:val="00856594"/>
    <w:rsid w:val="008603D7"/>
    <w:rsid w:val="0086083B"/>
    <w:rsid w:val="00860DB5"/>
    <w:rsid w:val="00862B68"/>
    <w:rsid w:val="00866A0B"/>
    <w:rsid w:val="00866A3A"/>
    <w:rsid w:val="00866B14"/>
    <w:rsid w:val="0087137F"/>
    <w:rsid w:val="0087172C"/>
    <w:rsid w:val="00872001"/>
    <w:rsid w:val="00872F5D"/>
    <w:rsid w:val="008736A9"/>
    <w:rsid w:val="0087442D"/>
    <w:rsid w:val="0087637B"/>
    <w:rsid w:val="008764B7"/>
    <w:rsid w:val="008810AF"/>
    <w:rsid w:val="00881842"/>
    <w:rsid w:val="008835A1"/>
    <w:rsid w:val="00885DFC"/>
    <w:rsid w:val="00886597"/>
    <w:rsid w:val="008870AF"/>
    <w:rsid w:val="00890FEB"/>
    <w:rsid w:val="008922AD"/>
    <w:rsid w:val="00893CBC"/>
    <w:rsid w:val="008A0082"/>
    <w:rsid w:val="008A25FB"/>
    <w:rsid w:val="008A48A0"/>
    <w:rsid w:val="008B194F"/>
    <w:rsid w:val="008B2FE6"/>
    <w:rsid w:val="008B3878"/>
    <w:rsid w:val="008B6CE7"/>
    <w:rsid w:val="008B7419"/>
    <w:rsid w:val="008B7496"/>
    <w:rsid w:val="008C12BF"/>
    <w:rsid w:val="008C211F"/>
    <w:rsid w:val="008C527D"/>
    <w:rsid w:val="008C5FEB"/>
    <w:rsid w:val="008C6837"/>
    <w:rsid w:val="008C68E7"/>
    <w:rsid w:val="008D18BD"/>
    <w:rsid w:val="008D49B2"/>
    <w:rsid w:val="008D4B87"/>
    <w:rsid w:val="008E1FD2"/>
    <w:rsid w:val="008E59FF"/>
    <w:rsid w:val="008E78E0"/>
    <w:rsid w:val="008E7F99"/>
    <w:rsid w:val="008F00DE"/>
    <w:rsid w:val="008F426B"/>
    <w:rsid w:val="008F5E08"/>
    <w:rsid w:val="008F77FC"/>
    <w:rsid w:val="00900CD0"/>
    <w:rsid w:val="00900FF6"/>
    <w:rsid w:val="00901A69"/>
    <w:rsid w:val="00901C90"/>
    <w:rsid w:val="00902C9A"/>
    <w:rsid w:val="00905036"/>
    <w:rsid w:val="009054D1"/>
    <w:rsid w:val="00905807"/>
    <w:rsid w:val="00907A86"/>
    <w:rsid w:val="00917040"/>
    <w:rsid w:val="00920AAB"/>
    <w:rsid w:val="00927A87"/>
    <w:rsid w:val="00931685"/>
    <w:rsid w:val="009341F7"/>
    <w:rsid w:val="009431AA"/>
    <w:rsid w:val="0094401C"/>
    <w:rsid w:val="00944F88"/>
    <w:rsid w:val="00946BBB"/>
    <w:rsid w:val="00951557"/>
    <w:rsid w:val="0095394E"/>
    <w:rsid w:val="0095647C"/>
    <w:rsid w:val="0096125B"/>
    <w:rsid w:val="00971EF1"/>
    <w:rsid w:val="00972767"/>
    <w:rsid w:val="00975409"/>
    <w:rsid w:val="0097753F"/>
    <w:rsid w:val="00987B91"/>
    <w:rsid w:val="00991109"/>
    <w:rsid w:val="009A535D"/>
    <w:rsid w:val="009A5693"/>
    <w:rsid w:val="009B05C9"/>
    <w:rsid w:val="009B0D16"/>
    <w:rsid w:val="009B3BAE"/>
    <w:rsid w:val="009B3DD9"/>
    <w:rsid w:val="009B459B"/>
    <w:rsid w:val="009B7DE1"/>
    <w:rsid w:val="009C05C1"/>
    <w:rsid w:val="009C129F"/>
    <w:rsid w:val="009C1B9C"/>
    <w:rsid w:val="009C3B0E"/>
    <w:rsid w:val="009C6AFE"/>
    <w:rsid w:val="009D7EFF"/>
    <w:rsid w:val="009E16C8"/>
    <w:rsid w:val="009E5B5A"/>
    <w:rsid w:val="009E5E5A"/>
    <w:rsid w:val="009E68B5"/>
    <w:rsid w:val="009E6AF2"/>
    <w:rsid w:val="009F2432"/>
    <w:rsid w:val="009F2832"/>
    <w:rsid w:val="009F396C"/>
    <w:rsid w:val="009F5036"/>
    <w:rsid w:val="009F7393"/>
    <w:rsid w:val="00A000D5"/>
    <w:rsid w:val="00A0053E"/>
    <w:rsid w:val="00A03DCF"/>
    <w:rsid w:val="00A04E39"/>
    <w:rsid w:val="00A05FC6"/>
    <w:rsid w:val="00A0737B"/>
    <w:rsid w:val="00A07935"/>
    <w:rsid w:val="00A11B19"/>
    <w:rsid w:val="00A12E7F"/>
    <w:rsid w:val="00A16DBF"/>
    <w:rsid w:val="00A219C8"/>
    <w:rsid w:val="00A23324"/>
    <w:rsid w:val="00A2519F"/>
    <w:rsid w:val="00A26C87"/>
    <w:rsid w:val="00A27981"/>
    <w:rsid w:val="00A32BBD"/>
    <w:rsid w:val="00A333B3"/>
    <w:rsid w:val="00A33865"/>
    <w:rsid w:val="00A3429B"/>
    <w:rsid w:val="00A3611A"/>
    <w:rsid w:val="00A374A3"/>
    <w:rsid w:val="00A41ECC"/>
    <w:rsid w:val="00A420D3"/>
    <w:rsid w:val="00A43070"/>
    <w:rsid w:val="00A452F2"/>
    <w:rsid w:val="00A455A4"/>
    <w:rsid w:val="00A45EE7"/>
    <w:rsid w:val="00A460CA"/>
    <w:rsid w:val="00A46670"/>
    <w:rsid w:val="00A4724E"/>
    <w:rsid w:val="00A54BB2"/>
    <w:rsid w:val="00A6129A"/>
    <w:rsid w:val="00A612D6"/>
    <w:rsid w:val="00A67995"/>
    <w:rsid w:val="00A70C94"/>
    <w:rsid w:val="00A722CE"/>
    <w:rsid w:val="00A7308F"/>
    <w:rsid w:val="00A73292"/>
    <w:rsid w:val="00A73953"/>
    <w:rsid w:val="00A81634"/>
    <w:rsid w:val="00A822AB"/>
    <w:rsid w:val="00A8388F"/>
    <w:rsid w:val="00A845FA"/>
    <w:rsid w:val="00A861A2"/>
    <w:rsid w:val="00A866ED"/>
    <w:rsid w:val="00A86D7D"/>
    <w:rsid w:val="00A877E3"/>
    <w:rsid w:val="00A87AC4"/>
    <w:rsid w:val="00A90EB3"/>
    <w:rsid w:val="00A92EE0"/>
    <w:rsid w:val="00A93248"/>
    <w:rsid w:val="00A94D0C"/>
    <w:rsid w:val="00A95695"/>
    <w:rsid w:val="00AA0FA6"/>
    <w:rsid w:val="00AA28C4"/>
    <w:rsid w:val="00AA456D"/>
    <w:rsid w:val="00AA5EE7"/>
    <w:rsid w:val="00AB25F3"/>
    <w:rsid w:val="00AB3EDE"/>
    <w:rsid w:val="00AB4B80"/>
    <w:rsid w:val="00AB6421"/>
    <w:rsid w:val="00AB7912"/>
    <w:rsid w:val="00AC56DD"/>
    <w:rsid w:val="00AC67AF"/>
    <w:rsid w:val="00AC67EC"/>
    <w:rsid w:val="00AD4E6D"/>
    <w:rsid w:val="00AD608C"/>
    <w:rsid w:val="00AD760D"/>
    <w:rsid w:val="00AF025E"/>
    <w:rsid w:val="00AF0314"/>
    <w:rsid w:val="00AF1723"/>
    <w:rsid w:val="00AF7067"/>
    <w:rsid w:val="00B00FE9"/>
    <w:rsid w:val="00B01541"/>
    <w:rsid w:val="00B03CD8"/>
    <w:rsid w:val="00B03E21"/>
    <w:rsid w:val="00B05500"/>
    <w:rsid w:val="00B15794"/>
    <w:rsid w:val="00B20366"/>
    <w:rsid w:val="00B252B8"/>
    <w:rsid w:val="00B25EB1"/>
    <w:rsid w:val="00B26467"/>
    <w:rsid w:val="00B301DE"/>
    <w:rsid w:val="00B308C8"/>
    <w:rsid w:val="00B3179F"/>
    <w:rsid w:val="00B32293"/>
    <w:rsid w:val="00B34C44"/>
    <w:rsid w:val="00B35AE4"/>
    <w:rsid w:val="00B36B95"/>
    <w:rsid w:val="00B41DC1"/>
    <w:rsid w:val="00B43C5E"/>
    <w:rsid w:val="00B44045"/>
    <w:rsid w:val="00B45C17"/>
    <w:rsid w:val="00B52C66"/>
    <w:rsid w:val="00B5432E"/>
    <w:rsid w:val="00B63AA5"/>
    <w:rsid w:val="00B643CB"/>
    <w:rsid w:val="00B65B41"/>
    <w:rsid w:val="00B65F4F"/>
    <w:rsid w:val="00B6649E"/>
    <w:rsid w:val="00B67C40"/>
    <w:rsid w:val="00B72765"/>
    <w:rsid w:val="00B72DC0"/>
    <w:rsid w:val="00B8120C"/>
    <w:rsid w:val="00B84D02"/>
    <w:rsid w:val="00B8722E"/>
    <w:rsid w:val="00B874BB"/>
    <w:rsid w:val="00B8762F"/>
    <w:rsid w:val="00B92953"/>
    <w:rsid w:val="00B92A00"/>
    <w:rsid w:val="00B93A2C"/>
    <w:rsid w:val="00B957FA"/>
    <w:rsid w:val="00B96E77"/>
    <w:rsid w:val="00BA07BD"/>
    <w:rsid w:val="00BA192E"/>
    <w:rsid w:val="00BB1F3C"/>
    <w:rsid w:val="00BB2F57"/>
    <w:rsid w:val="00BB691A"/>
    <w:rsid w:val="00BB7E5B"/>
    <w:rsid w:val="00BC01F4"/>
    <w:rsid w:val="00BC06C1"/>
    <w:rsid w:val="00BC1973"/>
    <w:rsid w:val="00BC3837"/>
    <w:rsid w:val="00BC3A8E"/>
    <w:rsid w:val="00BC43B3"/>
    <w:rsid w:val="00BC5A1E"/>
    <w:rsid w:val="00BC5A61"/>
    <w:rsid w:val="00BC6838"/>
    <w:rsid w:val="00BC79FB"/>
    <w:rsid w:val="00BD4273"/>
    <w:rsid w:val="00BD5295"/>
    <w:rsid w:val="00BD7542"/>
    <w:rsid w:val="00BE2644"/>
    <w:rsid w:val="00BF12A7"/>
    <w:rsid w:val="00BF223E"/>
    <w:rsid w:val="00BF3DEB"/>
    <w:rsid w:val="00C00DCC"/>
    <w:rsid w:val="00C01505"/>
    <w:rsid w:val="00C021EE"/>
    <w:rsid w:val="00C02CE8"/>
    <w:rsid w:val="00C05787"/>
    <w:rsid w:val="00C077AE"/>
    <w:rsid w:val="00C07BFD"/>
    <w:rsid w:val="00C1518D"/>
    <w:rsid w:val="00C16745"/>
    <w:rsid w:val="00C20173"/>
    <w:rsid w:val="00C237E7"/>
    <w:rsid w:val="00C30DB5"/>
    <w:rsid w:val="00C33991"/>
    <w:rsid w:val="00C33D6C"/>
    <w:rsid w:val="00C356E6"/>
    <w:rsid w:val="00C443E8"/>
    <w:rsid w:val="00C5797B"/>
    <w:rsid w:val="00C618F3"/>
    <w:rsid w:val="00C61C87"/>
    <w:rsid w:val="00C62A00"/>
    <w:rsid w:val="00C70292"/>
    <w:rsid w:val="00C70CC6"/>
    <w:rsid w:val="00C7531F"/>
    <w:rsid w:val="00C7793D"/>
    <w:rsid w:val="00C80EC9"/>
    <w:rsid w:val="00C81595"/>
    <w:rsid w:val="00C81B85"/>
    <w:rsid w:val="00C8383D"/>
    <w:rsid w:val="00C84DC4"/>
    <w:rsid w:val="00C85276"/>
    <w:rsid w:val="00C867CE"/>
    <w:rsid w:val="00C923CF"/>
    <w:rsid w:val="00C949B5"/>
    <w:rsid w:val="00C96096"/>
    <w:rsid w:val="00CA166D"/>
    <w:rsid w:val="00CA74AE"/>
    <w:rsid w:val="00CB153B"/>
    <w:rsid w:val="00CB541C"/>
    <w:rsid w:val="00CC105B"/>
    <w:rsid w:val="00CC4020"/>
    <w:rsid w:val="00CD429A"/>
    <w:rsid w:val="00CE0B35"/>
    <w:rsid w:val="00CE135B"/>
    <w:rsid w:val="00CE1570"/>
    <w:rsid w:val="00CE4B0F"/>
    <w:rsid w:val="00CF3EED"/>
    <w:rsid w:val="00CF7A74"/>
    <w:rsid w:val="00CF7CDB"/>
    <w:rsid w:val="00D02708"/>
    <w:rsid w:val="00D054C5"/>
    <w:rsid w:val="00D05F3D"/>
    <w:rsid w:val="00D06B55"/>
    <w:rsid w:val="00D107BF"/>
    <w:rsid w:val="00D1121A"/>
    <w:rsid w:val="00D12D40"/>
    <w:rsid w:val="00D13D3C"/>
    <w:rsid w:val="00D15DCB"/>
    <w:rsid w:val="00D169E9"/>
    <w:rsid w:val="00D2332E"/>
    <w:rsid w:val="00D24D09"/>
    <w:rsid w:val="00D32723"/>
    <w:rsid w:val="00D33028"/>
    <w:rsid w:val="00D330A1"/>
    <w:rsid w:val="00D33719"/>
    <w:rsid w:val="00D34EA6"/>
    <w:rsid w:val="00D35B57"/>
    <w:rsid w:val="00D36AB9"/>
    <w:rsid w:val="00D373F3"/>
    <w:rsid w:val="00D41629"/>
    <w:rsid w:val="00D449E3"/>
    <w:rsid w:val="00D45605"/>
    <w:rsid w:val="00D46B89"/>
    <w:rsid w:val="00D4739F"/>
    <w:rsid w:val="00D47DCF"/>
    <w:rsid w:val="00D51BD8"/>
    <w:rsid w:val="00D51C9E"/>
    <w:rsid w:val="00D62AD5"/>
    <w:rsid w:val="00D62F29"/>
    <w:rsid w:val="00D6659F"/>
    <w:rsid w:val="00D671A2"/>
    <w:rsid w:val="00D71857"/>
    <w:rsid w:val="00D72960"/>
    <w:rsid w:val="00D75D4C"/>
    <w:rsid w:val="00D8177F"/>
    <w:rsid w:val="00D8437D"/>
    <w:rsid w:val="00D91663"/>
    <w:rsid w:val="00D91F47"/>
    <w:rsid w:val="00D92776"/>
    <w:rsid w:val="00D92ECD"/>
    <w:rsid w:val="00D95560"/>
    <w:rsid w:val="00DA00D3"/>
    <w:rsid w:val="00DA052B"/>
    <w:rsid w:val="00DA44CB"/>
    <w:rsid w:val="00DA787E"/>
    <w:rsid w:val="00DB036B"/>
    <w:rsid w:val="00DB19A0"/>
    <w:rsid w:val="00DB386C"/>
    <w:rsid w:val="00DB4524"/>
    <w:rsid w:val="00DB691F"/>
    <w:rsid w:val="00DC0CAE"/>
    <w:rsid w:val="00DC0E31"/>
    <w:rsid w:val="00DC2A5A"/>
    <w:rsid w:val="00DC353C"/>
    <w:rsid w:val="00DC4EFC"/>
    <w:rsid w:val="00DC660C"/>
    <w:rsid w:val="00DC6749"/>
    <w:rsid w:val="00DD3C4A"/>
    <w:rsid w:val="00DD51BB"/>
    <w:rsid w:val="00DE063F"/>
    <w:rsid w:val="00DE14B7"/>
    <w:rsid w:val="00DF6F7A"/>
    <w:rsid w:val="00DF79B8"/>
    <w:rsid w:val="00E03820"/>
    <w:rsid w:val="00E1173A"/>
    <w:rsid w:val="00E13728"/>
    <w:rsid w:val="00E1538D"/>
    <w:rsid w:val="00E166F5"/>
    <w:rsid w:val="00E21A06"/>
    <w:rsid w:val="00E22DDE"/>
    <w:rsid w:val="00E254A4"/>
    <w:rsid w:val="00E2583C"/>
    <w:rsid w:val="00E3033A"/>
    <w:rsid w:val="00E337E4"/>
    <w:rsid w:val="00E34529"/>
    <w:rsid w:val="00E354B1"/>
    <w:rsid w:val="00E360B6"/>
    <w:rsid w:val="00E373E8"/>
    <w:rsid w:val="00E3749D"/>
    <w:rsid w:val="00E40612"/>
    <w:rsid w:val="00E42B2A"/>
    <w:rsid w:val="00E43775"/>
    <w:rsid w:val="00E44542"/>
    <w:rsid w:val="00E45E04"/>
    <w:rsid w:val="00E51F55"/>
    <w:rsid w:val="00E54250"/>
    <w:rsid w:val="00E5776D"/>
    <w:rsid w:val="00E62EDC"/>
    <w:rsid w:val="00E649A0"/>
    <w:rsid w:val="00E66EC5"/>
    <w:rsid w:val="00E67CF3"/>
    <w:rsid w:val="00E70FF5"/>
    <w:rsid w:val="00E71C50"/>
    <w:rsid w:val="00E73176"/>
    <w:rsid w:val="00E735C8"/>
    <w:rsid w:val="00E75589"/>
    <w:rsid w:val="00E809FA"/>
    <w:rsid w:val="00E80FAF"/>
    <w:rsid w:val="00E82615"/>
    <w:rsid w:val="00E82FAB"/>
    <w:rsid w:val="00E8334E"/>
    <w:rsid w:val="00E8584A"/>
    <w:rsid w:val="00E879EC"/>
    <w:rsid w:val="00E87ED0"/>
    <w:rsid w:val="00E9070C"/>
    <w:rsid w:val="00E92BD6"/>
    <w:rsid w:val="00E92C9A"/>
    <w:rsid w:val="00E93997"/>
    <w:rsid w:val="00E94674"/>
    <w:rsid w:val="00EA009E"/>
    <w:rsid w:val="00EA1BB5"/>
    <w:rsid w:val="00EA38A6"/>
    <w:rsid w:val="00EA5F76"/>
    <w:rsid w:val="00EA620E"/>
    <w:rsid w:val="00EA729D"/>
    <w:rsid w:val="00EB01B1"/>
    <w:rsid w:val="00EB6399"/>
    <w:rsid w:val="00EC09A6"/>
    <w:rsid w:val="00EC1ACE"/>
    <w:rsid w:val="00EC7F24"/>
    <w:rsid w:val="00ED7D14"/>
    <w:rsid w:val="00EE1552"/>
    <w:rsid w:val="00EE3C22"/>
    <w:rsid w:val="00EE3DF3"/>
    <w:rsid w:val="00EE55D0"/>
    <w:rsid w:val="00EE77BB"/>
    <w:rsid w:val="00EF1C7D"/>
    <w:rsid w:val="00EF1CF5"/>
    <w:rsid w:val="00EF5E32"/>
    <w:rsid w:val="00EF63F0"/>
    <w:rsid w:val="00EF6F2D"/>
    <w:rsid w:val="00EF77F5"/>
    <w:rsid w:val="00EF7B09"/>
    <w:rsid w:val="00F003C9"/>
    <w:rsid w:val="00F00522"/>
    <w:rsid w:val="00F008F0"/>
    <w:rsid w:val="00F050A9"/>
    <w:rsid w:val="00F11419"/>
    <w:rsid w:val="00F135EA"/>
    <w:rsid w:val="00F15B4C"/>
    <w:rsid w:val="00F16C39"/>
    <w:rsid w:val="00F22911"/>
    <w:rsid w:val="00F2323D"/>
    <w:rsid w:val="00F2474C"/>
    <w:rsid w:val="00F259CC"/>
    <w:rsid w:val="00F30DD2"/>
    <w:rsid w:val="00F31B88"/>
    <w:rsid w:val="00F32908"/>
    <w:rsid w:val="00F357B9"/>
    <w:rsid w:val="00F3750C"/>
    <w:rsid w:val="00F46054"/>
    <w:rsid w:val="00F505BA"/>
    <w:rsid w:val="00F55601"/>
    <w:rsid w:val="00F56618"/>
    <w:rsid w:val="00F62AAE"/>
    <w:rsid w:val="00F64F42"/>
    <w:rsid w:val="00F64F57"/>
    <w:rsid w:val="00F6529B"/>
    <w:rsid w:val="00F669DD"/>
    <w:rsid w:val="00F80556"/>
    <w:rsid w:val="00F82E85"/>
    <w:rsid w:val="00F84452"/>
    <w:rsid w:val="00F847A2"/>
    <w:rsid w:val="00F90EF8"/>
    <w:rsid w:val="00F932DD"/>
    <w:rsid w:val="00F948CC"/>
    <w:rsid w:val="00F953B5"/>
    <w:rsid w:val="00F9573D"/>
    <w:rsid w:val="00FA0A03"/>
    <w:rsid w:val="00FA0C2D"/>
    <w:rsid w:val="00FB05DB"/>
    <w:rsid w:val="00FB3A5A"/>
    <w:rsid w:val="00FB4935"/>
    <w:rsid w:val="00FC0058"/>
    <w:rsid w:val="00FC0643"/>
    <w:rsid w:val="00FC2904"/>
    <w:rsid w:val="00FC3D9F"/>
    <w:rsid w:val="00FC4B35"/>
    <w:rsid w:val="00FC5294"/>
    <w:rsid w:val="00FC5D4B"/>
    <w:rsid w:val="00FC5FF0"/>
    <w:rsid w:val="00FD0B09"/>
    <w:rsid w:val="00FD20A6"/>
    <w:rsid w:val="00FD3A22"/>
    <w:rsid w:val="00FE00FA"/>
    <w:rsid w:val="00FE1493"/>
    <w:rsid w:val="00FE1AFE"/>
    <w:rsid w:val="00FE3864"/>
    <w:rsid w:val="00FE56F5"/>
    <w:rsid w:val="00FE57E7"/>
    <w:rsid w:val="00FE5B17"/>
    <w:rsid w:val="00FF1785"/>
    <w:rsid w:val="00FF28B4"/>
    <w:rsid w:val="00FF2B5D"/>
    <w:rsid w:val="00FF3140"/>
    <w:rsid w:val="00FF4D67"/>
    <w:rsid w:val="00FF63FD"/>
    <w:rsid w:val="00FF70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00FA1"/>
  <w15:docId w15:val="{769140AD-552C-4B56-B0DE-0798B9D8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474C"/>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F2474C"/>
    <w:rPr>
      <w:color w:val="0000FF"/>
      <w:u w:val="single"/>
    </w:rPr>
  </w:style>
  <w:style w:type="paragraph" w:styleId="a5">
    <w:name w:val="Balloon Text"/>
    <w:basedOn w:val="a0"/>
    <w:semiHidden/>
    <w:rsid w:val="0010203B"/>
    <w:rPr>
      <w:rFonts w:ascii="Arial" w:hAnsi="Arial"/>
      <w:sz w:val="18"/>
      <w:szCs w:val="18"/>
    </w:rPr>
  </w:style>
  <w:style w:type="paragraph" w:styleId="a6">
    <w:name w:val="Body Text"/>
    <w:basedOn w:val="a0"/>
    <w:rsid w:val="00F2474C"/>
    <w:pPr>
      <w:widowControl/>
      <w:ind w:right="-166"/>
    </w:pPr>
    <w:rPr>
      <w:rFonts w:ascii="Arial" w:eastAsia="標楷體" w:hAnsi="Arial" w:cs="Arial"/>
      <w:kern w:val="0"/>
      <w:sz w:val="28"/>
    </w:rPr>
  </w:style>
  <w:style w:type="paragraph" w:styleId="a7">
    <w:name w:val="footer"/>
    <w:basedOn w:val="a0"/>
    <w:link w:val="a8"/>
    <w:uiPriority w:val="99"/>
    <w:rsid w:val="00F2474C"/>
    <w:pPr>
      <w:tabs>
        <w:tab w:val="center" w:pos="4153"/>
        <w:tab w:val="right" w:pos="8306"/>
      </w:tabs>
      <w:snapToGrid w:val="0"/>
    </w:pPr>
    <w:rPr>
      <w:sz w:val="20"/>
      <w:szCs w:val="20"/>
    </w:rPr>
  </w:style>
  <w:style w:type="character" w:styleId="a9">
    <w:name w:val="page number"/>
    <w:basedOn w:val="a1"/>
    <w:rsid w:val="00F2474C"/>
  </w:style>
  <w:style w:type="paragraph" w:customStyle="1" w:styleId="aa">
    <w:name w:val="一、"/>
    <w:basedOn w:val="a0"/>
    <w:rsid w:val="00C02CE8"/>
    <w:pPr>
      <w:kinsoku w:val="0"/>
      <w:adjustRightInd w:val="0"/>
      <w:snapToGrid w:val="0"/>
      <w:spacing w:line="320" w:lineRule="atLeast"/>
      <w:ind w:left="480" w:hanging="474"/>
      <w:jc w:val="both"/>
      <w:textAlignment w:val="baseline"/>
    </w:pPr>
    <w:rPr>
      <w:rFonts w:ascii="標楷體" w:eastAsia="標楷體"/>
      <w:kern w:val="0"/>
      <w:szCs w:val="20"/>
    </w:rPr>
  </w:style>
  <w:style w:type="paragraph" w:customStyle="1" w:styleId="ab">
    <w:name w:val="十一、"/>
    <w:basedOn w:val="a0"/>
    <w:rsid w:val="00C02CE8"/>
    <w:pPr>
      <w:kinsoku w:val="0"/>
      <w:adjustRightInd w:val="0"/>
      <w:snapToGrid w:val="0"/>
      <w:spacing w:line="320" w:lineRule="atLeast"/>
      <w:ind w:left="728" w:hanging="742"/>
      <w:jc w:val="both"/>
      <w:textAlignment w:val="baseline"/>
    </w:pPr>
    <w:rPr>
      <w:rFonts w:ascii="標楷體" w:eastAsia="標楷體"/>
      <w:kern w:val="0"/>
      <w:szCs w:val="20"/>
    </w:rPr>
  </w:style>
  <w:style w:type="paragraph" w:customStyle="1" w:styleId="ac">
    <w:name w:val="十一"/>
    <w:basedOn w:val="ab"/>
    <w:rsid w:val="00C02CE8"/>
    <w:pPr>
      <w:spacing w:beforeLines="30" w:line="300" w:lineRule="exact"/>
      <w:ind w:left="448" w:hanging="686"/>
    </w:pPr>
  </w:style>
  <w:style w:type="paragraph" w:styleId="ad">
    <w:name w:val="header"/>
    <w:basedOn w:val="a0"/>
    <w:rsid w:val="00104F2E"/>
    <w:pPr>
      <w:tabs>
        <w:tab w:val="center" w:pos="4153"/>
        <w:tab w:val="right" w:pos="8306"/>
      </w:tabs>
      <w:snapToGrid w:val="0"/>
    </w:pPr>
    <w:rPr>
      <w:sz w:val="20"/>
      <w:szCs w:val="20"/>
    </w:rPr>
  </w:style>
  <w:style w:type="table" w:styleId="ae">
    <w:name w:val="Table Grid"/>
    <w:basedOn w:val="a2"/>
    <w:rsid w:val="00314E8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2548B"/>
    <w:rPr>
      <w:kern w:val="2"/>
    </w:rPr>
  </w:style>
  <w:style w:type="paragraph" w:styleId="af">
    <w:name w:val="Date"/>
    <w:basedOn w:val="a0"/>
    <w:next w:val="a0"/>
    <w:link w:val="af0"/>
    <w:rsid w:val="00BC43B3"/>
    <w:pPr>
      <w:jc w:val="right"/>
    </w:pPr>
  </w:style>
  <w:style w:type="character" w:customStyle="1" w:styleId="af0">
    <w:name w:val="日期 字元"/>
    <w:basedOn w:val="a1"/>
    <w:link w:val="af"/>
    <w:rsid w:val="00BC43B3"/>
    <w:rPr>
      <w:kern w:val="2"/>
      <w:sz w:val="24"/>
      <w:szCs w:val="24"/>
    </w:rPr>
  </w:style>
  <w:style w:type="paragraph" w:styleId="af1">
    <w:name w:val="Plain Text"/>
    <w:basedOn w:val="a0"/>
    <w:link w:val="af2"/>
    <w:rsid w:val="00F505BA"/>
    <w:rPr>
      <w:rFonts w:ascii="細明體" w:eastAsia="細明體" w:hAnsi="Courier New"/>
      <w:szCs w:val="20"/>
    </w:rPr>
  </w:style>
  <w:style w:type="character" w:customStyle="1" w:styleId="af2">
    <w:name w:val="純文字 字元"/>
    <w:basedOn w:val="a1"/>
    <w:link w:val="af1"/>
    <w:rsid w:val="00F505BA"/>
    <w:rPr>
      <w:rFonts w:ascii="細明體" w:eastAsia="細明體" w:hAnsi="Courier New"/>
      <w:kern w:val="2"/>
      <w:sz w:val="24"/>
    </w:rPr>
  </w:style>
  <w:style w:type="paragraph" w:styleId="a">
    <w:name w:val="List Bullet"/>
    <w:basedOn w:val="a0"/>
    <w:rsid w:val="008870AF"/>
    <w:pPr>
      <w:numPr>
        <w:numId w:val="3"/>
      </w:numPr>
      <w:contextualSpacing/>
    </w:pPr>
  </w:style>
  <w:style w:type="character" w:styleId="af3">
    <w:name w:val="FollowedHyperlink"/>
    <w:basedOn w:val="a1"/>
    <w:semiHidden/>
    <w:unhideWhenUsed/>
    <w:rsid w:val="00E87ED0"/>
    <w:rPr>
      <w:color w:val="800080" w:themeColor="followedHyperlink"/>
      <w:u w:val="single"/>
    </w:rPr>
  </w:style>
  <w:style w:type="paragraph" w:styleId="1">
    <w:name w:val="toc 1"/>
    <w:basedOn w:val="a0"/>
    <w:next w:val="a0"/>
    <w:autoRedefine/>
    <w:uiPriority w:val="39"/>
    <w:unhideWhenUsed/>
    <w:rsid w:val="00E87ED0"/>
    <w:pPr>
      <w:spacing w:before="120" w:after="120"/>
    </w:pPr>
    <w:rPr>
      <w:rFonts w:asciiTheme="minorHAnsi" w:hAnsiTheme="minorHAnsi" w:cstheme="minorHAnsi"/>
      <w:b/>
      <w:bCs/>
      <w:caps/>
      <w:sz w:val="20"/>
      <w:szCs w:val="20"/>
    </w:rPr>
  </w:style>
  <w:style w:type="paragraph" w:styleId="2">
    <w:name w:val="toc 2"/>
    <w:basedOn w:val="a0"/>
    <w:next w:val="a0"/>
    <w:autoRedefine/>
    <w:unhideWhenUsed/>
    <w:rsid w:val="00E87ED0"/>
    <w:pPr>
      <w:ind w:left="240"/>
    </w:pPr>
    <w:rPr>
      <w:rFonts w:asciiTheme="minorHAnsi" w:hAnsiTheme="minorHAnsi" w:cstheme="minorHAnsi"/>
      <w:smallCaps/>
      <w:sz w:val="20"/>
      <w:szCs w:val="20"/>
    </w:rPr>
  </w:style>
  <w:style w:type="paragraph" w:styleId="3">
    <w:name w:val="toc 3"/>
    <w:basedOn w:val="a0"/>
    <w:next w:val="a0"/>
    <w:autoRedefine/>
    <w:unhideWhenUsed/>
    <w:rsid w:val="00E87ED0"/>
    <w:pPr>
      <w:ind w:left="480"/>
    </w:pPr>
    <w:rPr>
      <w:rFonts w:asciiTheme="minorHAnsi" w:hAnsiTheme="minorHAnsi" w:cstheme="minorHAnsi"/>
      <w:i/>
      <w:iCs/>
      <w:sz w:val="20"/>
      <w:szCs w:val="20"/>
    </w:rPr>
  </w:style>
  <w:style w:type="paragraph" w:styleId="4">
    <w:name w:val="toc 4"/>
    <w:basedOn w:val="a0"/>
    <w:next w:val="a0"/>
    <w:autoRedefine/>
    <w:unhideWhenUsed/>
    <w:rsid w:val="00E87ED0"/>
    <w:pPr>
      <w:ind w:left="720"/>
    </w:pPr>
    <w:rPr>
      <w:rFonts w:asciiTheme="minorHAnsi" w:hAnsiTheme="minorHAnsi" w:cstheme="minorHAnsi"/>
      <w:sz w:val="18"/>
      <w:szCs w:val="18"/>
    </w:rPr>
  </w:style>
  <w:style w:type="paragraph" w:styleId="5">
    <w:name w:val="toc 5"/>
    <w:basedOn w:val="a0"/>
    <w:next w:val="a0"/>
    <w:autoRedefine/>
    <w:unhideWhenUsed/>
    <w:rsid w:val="00E87ED0"/>
    <w:pPr>
      <w:ind w:left="960"/>
    </w:pPr>
    <w:rPr>
      <w:rFonts w:asciiTheme="minorHAnsi" w:hAnsiTheme="minorHAnsi" w:cstheme="minorHAnsi"/>
      <w:sz w:val="18"/>
      <w:szCs w:val="18"/>
    </w:rPr>
  </w:style>
  <w:style w:type="paragraph" w:styleId="6">
    <w:name w:val="toc 6"/>
    <w:basedOn w:val="a0"/>
    <w:next w:val="a0"/>
    <w:autoRedefine/>
    <w:unhideWhenUsed/>
    <w:rsid w:val="00E87ED0"/>
    <w:pPr>
      <w:ind w:left="1200"/>
    </w:pPr>
    <w:rPr>
      <w:rFonts w:asciiTheme="minorHAnsi" w:hAnsiTheme="minorHAnsi" w:cstheme="minorHAnsi"/>
      <w:sz w:val="18"/>
      <w:szCs w:val="18"/>
    </w:rPr>
  </w:style>
  <w:style w:type="paragraph" w:styleId="7">
    <w:name w:val="toc 7"/>
    <w:basedOn w:val="a0"/>
    <w:next w:val="a0"/>
    <w:autoRedefine/>
    <w:unhideWhenUsed/>
    <w:rsid w:val="00E87ED0"/>
    <w:pPr>
      <w:ind w:left="1440"/>
    </w:pPr>
    <w:rPr>
      <w:rFonts w:asciiTheme="minorHAnsi" w:hAnsiTheme="minorHAnsi" w:cstheme="minorHAnsi"/>
      <w:sz w:val="18"/>
      <w:szCs w:val="18"/>
    </w:rPr>
  </w:style>
  <w:style w:type="paragraph" w:styleId="8">
    <w:name w:val="toc 8"/>
    <w:basedOn w:val="a0"/>
    <w:next w:val="a0"/>
    <w:autoRedefine/>
    <w:unhideWhenUsed/>
    <w:rsid w:val="00E87ED0"/>
    <w:pPr>
      <w:ind w:left="1680"/>
    </w:pPr>
    <w:rPr>
      <w:rFonts w:asciiTheme="minorHAnsi" w:hAnsiTheme="minorHAnsi" w:cstheme="minorHAnsi"/>
      <w:sz w:val="18"/>
      <w:szCs w:val="18"/>
    </w:rPr>
  </w:style>
  <w:style w:type="paragraph" w:styleId="9">
    <w:name w:val="toc 9"/>
    <w:basedOn w:val="a0"/>
    <w:next w:val="a0"/>
    <w:autoRedefine/>
    <w:unhideWhenUsed/>
    <w:rsid w:val="00E87ED0"/>
    <w:pPr>
      <w:ind w:left="1920"/>
    </w:pPr>
    <w:rPr>
      <w:rFonts w:asciiTheme="minorHAnsi" w:hAnsiTheme="minorHAnsi" w:cstheme="minorHAnsi"/>
      <w:sz w:val="18"/>
      <w:szCs w:val="18"/>
    </w:rPr>
  </w:style>
  <w:style w:type="paragraph" w:styleId="af4">
    <w:name w:val="List Paragraph"/>
    <w:basedOn w:val="a0"/>
    <w:uiPriority w:val="34"/>
    <w:qFormat/>
    <w:rsid w:val="009B3BAE"/>
    <w:pPr>
      <w:ind w:leftChars="200" w:left="480"/>
    </w:pPr>
  </w:style>
  <w:style w:type="paragraph" w:styleId="af5">
    <w:name w:val="Revision"/>
    <w:hidden/>
    <w:uiPriority w:val="99"/>
    <w:semiHidden/>
    <w:rsid w:val="004F7D4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3FCE4-9811-4919-B983-44FF4F96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75</Words>
  <Characters>433</Characters>
  <Application>Microsoft Office Word</Application>
  <DocSecurity>0</DocSecurity>
  <Lines>3</Lines>
  <Paragraphs>1</Paragraphs>
  <ScaleCrop>false</ScaleCrop>
  <Company>ntua</Company>
  <LinksUpToDate>false</LinksUpToDate>
  <CharactersWithSpaces>507</CharactersWithSpaces>
  <SharedDoc>false</SharedDoc>
  <HLinks>
    <vt:vector size="6" baseType="variant">
      <vt:variant>
        <vt:i4>3211389</vt:i4>
      </vt:variant>
      <vt:variant>
        <vt:i4>0</vt:i4>
      </vt:variant>
      <vt:variant>
        <vt:i4>0</vt:i4>
      </vt:variant>
      <vt:variant>
        <vt:i4>5</vt:i4>
      </vt:variant>
      <vt:variant>
        <vt:lpwstr>http://uaap2.ntua.edu.tw/nt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藝術大學</dc:title>
  <dc:creator>ntua298</dc:creator>
  <cp:lastModifiedBy>廖萍蘭</cp:lastModifiedBy>
  <cp:revision>177</cp:revision>
  <cp:lastPrinted>2019-01-14T01:47:00Z</cp:lastPrinted>
  <dcterms:created xsi:type="dcterms:W3CDTF">2018-01-16T02:00:00Z</dcterms:created>
  <dcterms:modified xsi:type="dcterms:W3CDTF">2019-01-17T09:11:00Z</dcterms:modified>
  <cp:contentStatus/>
</cp:coreProperties>
</file>